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60B5FCBA" w:rsidR="00905D49" w:rsidRPr="00600CB1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1639CD">
        <w:rPr>
          <w:b/>
          <w:sz w:val="28"/>
          <w:szCs w:val="28"/>
          <w:lang w:val="en-US"/>
        </w:rPr>
        <w:t>2</w:t>
      </w:r>
      <w:bookmarkStart w:id="0" w:name="_GoBack"/>
      <w:bookmarkEnd w:id="0"/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38043C3F" w:rsidR="00A34642" w:rsidRPr="00AC337E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AC337E">
        <w:rPr>
          <w:rStyle w:val="afd"/>
          <w:smallCaps w:val="0"/>
          <w:sz w:val="28"/>
          <w:szCs w:val="28"/>
        </w:rPr>
        <w:t>Динамические линейные структуры данных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2DD5070B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AC337E">
        <w:rPr>
          <w:bCs/>
          <w:sz w:val="28"/>
          <w:szCs w:val="28"/>
        </w:rPr>
        <w:t>21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36AEB696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изучение свойств и организация динамических массивов и двусвязных списков; получение практических навыков в работе с динамическими 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w14:paraId="679F7733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Необходимо реализовать программу, которая выполняет следующие действия.</w:t>
      </w:r>
    </w:p>
    <w:p w14:paraId="6BACD024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1.   Формирование целочисленного одномерного массива размерности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, где:</w:t>
      </w:r>
    </w:p>
    <w:p w14:paraId="5FB9F581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я случайными числами (0 до 99);</w:t>
      </w:r>
    </w:p>
    <w:p w14:paraId="7C0C3C96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б) пользователь вводит в консоль элементы массива,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 определяется автоматически по количеству введенных элементов;</w:t>
      </w:r>
    </w:p>
    <w:p w14:paraId="7C7D47D1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в) * массив считывается с файла,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 определяется как количество элементов массива в файле.</w:t>
      </w:r>
    </w:p>
    <w:p w14:paraId="6D390A8B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2.   Определение скорости создания динамического массива п. 1.</w:t>
      </w:r>
    </w:p>
    <w:p w14:paraId="40566CCF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3.   Вставка, удаление и получение элемента массива. Удаление и получение элемента необходимо реализовать по индексу и по значению.</w:t>
      </w:r>
    </w:p>
    <w:p w14:paraId="4E9913D8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4.   Определение скорости вставки, удаления и получения элемента массива п. 3.</w:t>
      </w:r>
    </w:p>
    <w:p w14:paraId="619B2CB8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5.   Формирование двусвязного списка размерности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, где:</w:t>
      </w:r>
    </w:p>
    <w:p w14:paraId="190F7439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a) пользователь вводит количество элементов в списке, который будет автоматически заполняться случайными числами (0 до 99);</w:t>
      </w:r>
    </w:p>
    <w:p w14:paraId="00EA7F56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б) пользователь вводит в консоль элементы списка,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 определяется автоматически по количеству введенных элементов;</w:t>
      </w:r>
    </w:p>
    <w:p w14:paraId="3F23A470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в) * список считывается с файла, </w:t>
      </w:r>
      <w:r w:rsidRPr="00AC337E">
        <w:rPr>
          <w:i/>
          <w:iCs/>
          <w:sz w:val="28"/>
          <w:szCs w:val="28"/>
        </w:rPr>
        <w:t>N</w:t>
      </w:r>
      <w:r w:rsidRPr="00AC337E">
        <w:rPr>
          <w:sz w:val="28"/>
          <w:szCs w:val="28"/>
        </w:rPr>
        <w:t> определяется как количество элементов списка в файле.</w:t>
      </w:r>
    </w:p>
    <w:p w14:paraId="55683E3F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6.   Определение скорости создания двусвязного списка п. 5.</w:t>
      </w:r>
    </w:p>
    <w:p w14:paraId="1B28C8DC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7.   Вставка, удаление и получение элемента двусвязного списка. Удаление и получение элемента необходимо реализовать по индексу и по значению.</w:t>
      </w:r>
    </w:p>
    <w:p w14:paraId="06AE6ED3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lastRenderedPageBreak/>
        <w:t>8.   Определение скорости вставки, удаление и получения элемента двусвязного списка п. 7.</w:t>
      </w:r>
    </w:p>
    <w:p w14:paraId="6CDE5264" w14:textId="77777777" w:rsidR="00AC337E" w:rsidRPr="00AC337E" w:rsidRDefault="00AC337E" w:rsidP="00AC337E">
      <w:pPr>
        <w:spacing w:line="360" w:lineRule="auto"/>
        <w:ind w:firstLine="709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282ECAE" w14:textId="04D9E83A" w:rsidR="009F4138" w:rsidRPr="009F4138" w:rsidRDefault="009F4138" w:rsidP="00016156">
      <w:pPr>
        <w:spacing w:line="360" w:lineRule="auto"/>
        <w:ind w:firstLine="709"/>
        <w:jc w:val="both"/>
        <w:rPr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270EA67" w14:textId="77777777" w:rsidR="00AC337E" w:rsidRDefault="00AC337E" w:rsidP="00FE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ы, выделенная ей память делится на 4 части:</w:t>
      </w:r>
    </w:p>
    <w:p w14:paraId="05D28DAE" w14:textId="19D15218" w:rsidR="009F4138" w:rsidRDefault="00AC337E" w:rsidP="00AC337E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C337E">
        <w:rPr>
          <w:sz w:val="28"/>
          <w:szCs w:val="28"/>
        </w:rPr>
        <w:t>код программы</w:t>
      </w:r>
      <w:r>
        <w:rPr>
          <w:sz w:val="28"/>
          <w:szCs w:val="28"/>
        </w:rPr>
        <w:t xml:space="preserve"> – хранит инструкции по обработке данных;</w:t>
      </w:r>
    </w:p>
    <w:p w14:paraId="5E2375E2" w14:textId="14AF07F7" w:rsidR="00AC337E" w:rsidRDefault="00AC337E" w:rsidP="00AC337E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ь глобальных данных – хранит глобальные переменные, которые существуют все время работы программы;</w:t>
      </w:r>
    </w:p>
    <w:p w14:paraId="39D946C4" w14:textId="17DD0254" w:rsidR="00AC337E" w:rsidRDefault="00AC337E" w:rsidP="00AC337E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область памяти – хранит данные с неопределенной размерностью, созданные во время работы программы;</w:t>
      </w:r>
    </w:p>
    <w:p w14:paraId="4E8F1025" w14:textId="2FB041E7" w:rsidR="00AC337E" w:rsidRDefault="00AC337E" w:rsidP="00AC337E">
      <w:pPr>
        <w:pStyle w:val="af0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к – хранит обычные переменные, живут лишь в пределах своего блока кода. Управление памятью аппаратное.</w:t>
      </w:r>
    </w:p>
    <w:p w14:paraId="0E472183" w14:textId="0A50EEC3" w:rsidR="00AC337E" w:rsidRDefault="00AC337E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C</w:t>
      </w:r>
      <w:r w:rsidRPr="00AC337E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реализованы </w:t>
      </w:r>
      <w:r w:rsidR="00D50678">
        <w:rPr>
          <w:sz w:val="28"/>
          <w:szCs w:val="28"/>
        </w:rPr>
        <w:t xml:space="preserve">операторы </w:t>
      </w:r>
      <w:r w:rsidR="00D50678">
        <w:rPr>
          <w:sz w:val="28"/>
          <w:szCs w:val="28"/>
          <w:lang w:val="en-US"/>
        </w:rPr>
        <w:t>new</w:t>
      </w:r>
      <w:r w:rsidR="00D50678" w:rsidRPr="00D50678">
        <w:rPr>
          <w:sz w:val="28"/>
          <w:szCs w:val="28"/>
        </w:rPr>
        <w:t xml:space="preserve"> </w:t>
      </w:r>
      <w:r w:rsidR="00D50678">
        <w:rPr>
          <w:sz w:val="28"/>
          <w:szCs w:val="28"/>
        </w:rPr>
        <w:t xml:space="preserve">и </w:t>
      </w:r>
      <w:r w:rsidR="00D50678">
        <w:rPr>
          <w:sz w:val="28"/>
          <w:szCs w:val="28"/>
          <w:lang w:val="en-US"/>
        </w:rPr>
        <w:t>delete</w:t>
      </w:r>
      <w:r w:rsidR="00D50678">
        <w:rPr>
          <w:sz w:val="28"/>
          <w:szCs w:val="28"/>
        </w:rPr>
        <w:t>, для работы с динамической памятью.</w:t>
      </w:r>
    </w:p>
    <w:p w14:paraId="0B2E4D1C" w14:textId="23D5EF3F" w:rsidR="00D50678" w:rsidRDefault="00D50678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ew</w:t>
      </w:r>
      <w:proofErr w:type="gramEnd"/>
      <w:r w:rsidRPr="00D50678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т место в динамической памяти и возвращает адрес</w:t>
      </w:r>
    </w:p>
    <w:p w14:paraId="5D0855F1" w14:textId="6BF1AF06" w:rsidR="00D50678" w:rsidRDefault="00D50678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elete</w:t>
      </w:r>
      <w:proofErr w:type="gramEnd"/>
      <w:r w:rsidRPr="00D50678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 объект по ссылке</w:t>
      </w:r>
      <w:r w:rsidRPr="00D50678">
        <w:rPr>
          <w:sz w:val="28"/>
          <w:szCs w:val="28"/>
        </w:rPr>
        <w:t>.</w:t>
      </w:r>
    </w:p>
    <w:p w14:paraId="31D46D8B" w14:textId="17DD9AEA" w:rsidR="00D50678" w:rsidRDefault="00D50678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рассматриваются две реализации массивов с неопределенной размерностью. Первый вариант – динамический массив. Работает как привычный массив, </w:t>
      </w:r>
      <w:r w:rsidR="00E279D3">
        <w:rPr>
          <w:sz w:val="28"/>
          <w:szCs w:val="28"/>
        </w:rPr>
        <w:t>но если понадобиться больше места, чем изначально было задумано,</w:t>
      </w:r>
      <w:r w:rsidR="00EA0702">
        <w:rPr>
          <w:sz w:val="28"/>
          <w:szCs w:val="28"/>
        </w:rPr>
        <w:t xml:space="preserve"> то можно создать новый динамический массив, перезаписать в него имеющийся и сделать новый массив первым, а старый массив удалить.</w:t>
      </w:r>
    </w:p>
    <w:p w14:paraId="0DDCCB74" w14:textId="77777777" w:rsidR="00EA0702" w:rsidRDefault="00EA0702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вариантом является двусвязный список. В нем каждый элемент имеет три поля: фактическое (любой необходимый тип данных), и ссылки на предыдущий и следующий элементы. Так первый элемент имеет нулевую ссылку на предыдущего, а второй элемент имеет </w:t>
      </w:r>
      <w:r>
        <w:rPr>
          <w:sz w:val="28"/>
          <w:szCs w:val="28"/>
        </w:rPr>
        <w:lastRenderedPageBreak/>
        <w:t>нулевую ссылку на следующего. За счет этого уменьшаются затраты на добавление элемента середину списка, ведь достаточно переписать два элемента, а не все за вставленным.</w:t>
      </w:r>
    </w:p>
    <w:p w14:paraId="4389C87F" w14:textId="13096F60" w:rsidR="00EA0702" w:rsidRPr="00E279D3" w:rsidRDefault="00EA0702" w:rsidP="00AC337E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удут использоваться идентичные задания для двух реализаций динамических линейных структур и подсчет времени выполнения. 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557E2B2E" w14:textId="199B3144" w:rsid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 xml:space="preserve">Программа </w:t>
      </w:r>
      <w:r w:rsidR="00103D10">
        <w:rPr>
          <w:bCs/>
          <w:sz w:val="28"/>
          <w:szCs w:val="28"/>
        </w:rPr>
        <w:t>начинается с выбора режима работы. Всего режима три:</w:t>
      </w:r>
    </w:p>
    <w:p w14:paraId="7047FE51" w14:textId="5BED2148" w:rsidR="00103D10" w:rsidRPr="00103D10" w:rsidRDefault="00103D10" w:rsidP="00103D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3D10">
        <w:rPr>
          <w:bCs/>
          <w:sz w:val="28"/>
          <w:szCs w:val="28"/>
        </w:rPr>
        <w:t>s: работа с односвязным списком</w:t>
      </w:r>
    </w:p>
    <w:p w14:paraId="14F4674F" w14:textId="142A67C5" w:rsidR="00103D10" w:rsidRPr="00103D10" w:rsidRDefault="00103D10" w:rsidP="00103D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3D10">
        <w:rPr>
          <w:bCs/>
          <w:sz w:val="28"/>
          <w:szCs w:val="28"/>
        </w:rPr>
        <w:t>d: работа с двусвязным</w:t>
      </w:r>
      <w:r>
        <w:rPr>
          <w:bCs/>
          <w:sz w:val="28"/>
          <w:szCs w:val="28"/>
        </w:rPr>
        <w:t xml:space="preserve"> списком</w:t>
      </w:r>
    </w:p>
    <w:p w14:paraId="71BDAE54" w14:textId="3A0E8D38" w:rsidR="00103D10" w:rsidRDefault="00103D10" w:rsidP="00103D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3D10">
        <w:rPr>
          <w:bCs/>
          <w:sz w:val="28"/>
          <w:szCs w:val="28"/>
        </w:rPr>
        <w:t>w: режим сравнения, где одна команда меняет оба списка</w:t>
      </w:r>
      <w:r>
        <w:rPr>
          <w:bCs/>
          <w:sz w:val="28"/>
          <w:szCs w:val="28"/>
        </w:rPr>
        <w:t>.</w:t>
      </w:r>
    </w:p>
    <w:p w14:paraId="39DBA325" w14:textId="245DABF9" w:rsidR="00103D10" w:rsidRDefault="00103D10" w:rsidP="00103D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e</w:t>
      </w:r>
      <w:r w:rsidRPr="00103D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любом месте программы завершает ее работу.</w:t>
      </w:r>
    </w:p>
    <w:p w14:paraId="004CFB9F" w14:textId="1E0E5047" w:rsidR="00103D10" w:rsidRPr="00103D10" w:rsidRDefault="00103D10" w:rsidP="00103D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ы, доступные после выбора режима:</w:t>
      </w:r>
    </w:p>
    <w:p w14:paraId="644B76E0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h: список команд;</w:t>
      </w:r>
    </w:p>
    <w:p w14:paraId="58C85A7E" w14:textId="371B6621" w:rsidR="004306FB" w:rsidRPr="004306FB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: заново задать список</w:t>
      </w:r>
    </w:p>
    <w:p w14:paraId="19447AFD" w14:textId="571A5C2A" w:rsidR="004306FB" w:rsidRPr="004306FB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06FB">
        <w:rPr>
          <w:bCs/>
          <w:sz w:val="28"/>
          <w:szCs w:val="28"/>
        </w:rPr>
        <w:t>v: вс</w:t>
      </w:r>
      <w:r>
        <w:rPr>
          <w:bCs/>
          <w:sz w:val="28"/>
          <w:szCs w:val="28"/>
        </w:rPr>
        <w:t>тавить новый элемент в список</w:t>
      </w:r>
    </w:p>
    <w:p w14:paraId="732F0A95" w14:textId="2A8D5481" w:rsidR="004306FB" w:rsidRPr="004306FB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: удалить элемент из списка</w:t>
      </w:r>
    </w:p>
    <w:p w14:paraId="6EB5EBB0" w14:textId="25CF113E" w:rsidR="004306FB" w:rsidRPr="004306FB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: получить элемент из списка</w:t>
      </w:r>
    </w:p>
    <w:p w14:paraId="3EB51BE4" w14:textId="222961C4" w:rsidR="009F4138" w:rsidRPr="009F4138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06FB">
        <w:rPr>
          <w:bCs/>
          <w:sz w:val="28"/>
          <w:szCs w:val="28"/>
        </w:rPr>
        <w:t xml:space="preserve">w: сменить режим работы. </w:t>
      </w:r>
    </w:p>
    <w:p w14:paraId="09AF72EC" w14:textId="21DD5A0C" w:rsidR="009F4138" w:rsidRP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 w:rsidR="009F4138" w:rsidRPr="009F4138">
        <w:rPr>
          <w:bCs/>
          <w:sz w:val="28"/>
          <w:szCs w:val="28"/>
        </w:rPr>
        <w:t>: завершить работу программы.</w:t>
      </w:r>
    </w:p>
    <w:p w14:paraId="2AD86F39" w14:textId="77777777" w:rsidR="009F4138" w:rsidRPr="009F4138" w:rsidRDefault="009F4138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4138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4C2FACFB" w14:textId="4B2BAFC5" w:rsidR="009F4138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n</w:t>
      </w:r>
      <w:r w:rsidR="009F4138" w:rsidRPr="009F4138">
        <w:rPr>
          <w:bCs/>
          <w:sz w:val="28"/>
          <w:szCs w:val="28"/>
        </w:rPr>
        <w:t xml:space="preserve"> позволяет </w:t>
      </w:r>
      <w:r w:rsidR="004306FB">
        <w:rPr>
          <w:bCs/>
          <w:sz w:val="28"/>
          <w:szCs w:val="28"/>
        </w:rPr>
        <w:t>задать список тремя способами (в режиме сравнения только из файла)</w:t>
      </w:r>
      <w:r>
        <w:rPr>
          <w:bCs/>
          <w:sz w:val="28"/>
          <w:szCs w:val="28"/>
        </w:rPr>
        <w:t>:</w:t>
      </w:r>
    </w:p>
    <w:p w14:paraId="1F827235" w14:textId="29853A74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f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из файла;</w:t>
      </w:r>
    </w:p>
    <w:p w14:paraId="1FE89BD1" w14:textId="2938FE11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r</w:t>
      </w:r>
      <w:proofErr w:type="gramEnd"/>
      <w:r w:rsidRPr="004F43E3">
        <w:rPr>
          <w:bCs/>
          <w:sz w:val="28"/>
          <w:szCs w:val="28"/>
        </w:rPr>
        <w:t>:</w:t>
      </w:r>
      <w:r w:rsidR="004306FB">
        <w:rPr>
          <w:bCs/>
          <w:sz w:val="28"/>
          <w:szCs w:val="28"/>
        </w:rPr>
        <w:t xml:space="preserve"> создать случайно, размер определяет пользователь</w:t>
      </w:r>
    </w:p>
    <w:p w14:paraId="4411A5ED" w14:textId="2837E317" w:rsidR="004F43E3" w:rsidRPr="004F43E3" w:rsidRDefault="004F43E3" w:rsidP="009F413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F43E3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  <w:lang w:val="en-US"/>
        </w:rPr>
        <w:t>c</w:t>
      </w:r>
      <w:proofErr w:type="gramEnd"/>
      <w:r w:rsidRPr="004F43E3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вести с клавиатуры.</w:t>
      </w:r>
    </w:p>
    <w:p w14:paraId="556B2497" w14:textId="12E349DA" w:rsidR="004306FB" w:rsidRPr="009F4138" w:rsidRDefault="004F43E3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4306FB">
        <w:rPr>
          <w:bCs/>
          <w:sz w:val="28"/>
          <w:szCs w:val="28"/>
          <w:lang w:val="en-US"/>
        </w:rPr>
        <w:t>v</w:t>
      </w:r>
      <w:r w:rsidR="009F4138" w:rsidRPr="009F4138">
        <w:rPr>
          <w:bCs/>
          <w:sz w:val="28"/>
          <w:szCs w:val="28"/>
        </w:rPr>
        <w:t xml:space="preserve"> </w:t>
      </w:r>
      <w:r w:rsidR="004306FB">
        <w:rPr>
          <w:bCs/>
          <w:sz w:val="28"/>
          <w:szCs w:val="28"/>
        </w:rPr>
        <w:t>вставляет элемент. Сначала запрашивается элемент, затем индекс, куда этот элемент разместить.</w:t>
      </w:r>
    </w:p>
    <w:p w14:paraId="7DCEAF78" w14:textId="51DFFE01" w:rsidR="00EF467E" w:rsidRDefault="004F43E3" w:rsidP="004F43E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анда </w:t>
      </w:r>
      <w:r w:rsidR="004306FB">
        <w:rPr>
          <w:bCs/>
          <w:sz w:val="28"/>
          <w:szCs w:val="28"/>
          <w:lang w:val="en-US"/>
        </w:rPr>
        <w:t>r</w:t>
      </w:r>
      <w:r w:rsidR="009F4138" w:rsidRPr="009F4138">
        <w:rPr>
          <w:bCs/>
          <w:sz w:val="28"/>
          <w:szCs w:val="28"/>
        </w:rPr>
        <w:t xml:space="preserve"> </w:t>
      </w:r>
      <w:r w:rsidR="004306FB">
        <w:rPr>
          <w:bCs/>
          <w:sz w:val="28"/>
          <w:szCs w:val="28"/>
        </w:rPr>
        <w:t>удаляет элемент. Работает в режиме по значению (удаляются все элементы с подходящим значением) или по индексу (удаляется один элемент)</w:t>
      </w:r>
      <w:r w:rsidR="004306FB" w:rsidRPr="004306FB">
        <w:rPr>
          <w:bCs/>
          <w:sz w:val="28"/>
          <w:szCs w:val="28"/>
        </w:rPr>
        <w:t>.</w:t>
      </w:r>
    </w:p>
    <w:p w14:paraId="19203E90" w14:textId="324E6EBE" w:rsidR="004306FB" w:rsidRDefault="004306FB" w:rsidP="004F43E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g</w:t>
      </w:r>
      <w:r w:rsidRPr="009F4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водит</w:t>
      </w:r>
      <w:r>
        <w:rPr>
          <w:bCs/>
          <w:sz w:val="28"/>
          <w:szCs w:val="28"/>
        </w:rPr>
        <w:t xml:space="preserve"> элемент</w:t>
      </w:r>
      <w:r>
        <w:rPr>
          <w:bCs/>
          <w:sz w:val="28"/>
          <w:szCs w:val="28"/>
        </w:rPr>
        <w:t xml:space="preserve"> на экран</w:t>
      </w:r>
      <w:r>
        <w:rPr>
          <w:bCs/>
          <w:sz w:val="28"/>
          <w:szCs w:val="28"/>
        </w:rPr>
        <w:t>. Работает в режиме по значению (</w:t>
      </w:r>
      <w:r>
        <w:rPr>
          <w:bCs/>
          <w:sz w:val="28"/>
          <w:szCs w:val="28"/>
        </w:rPr>
        <w:t>возвращается индекс первого подходящего элемента</w:t>
      </w:r>
      <w:r>
        <w:rPr>
          <w:bCs/>
          <w:sz w:val="28"/>
          <w:szCs w:val="28"/>
        </w:rPr>
        <w:t>) или по индексу (</w:t>
      </w:r>
      <w:r>
        <w:rPr>
          <w:bCs/>
          <w:sz w:val="28"/>
          <w:szCs w:val="28"/>
        </w:rPr>
        <w:t>возвращается значение элемента</w:t>
      </w:r>
      <w:r>
        <w:rPr>
          <w:bCs/>
          <w:sz w:val="28"/>
          <w:szCs w:val="28"/>
        </w:rPr>
        <w:t>)</w:t>
      </w:r>
      <w:r w:rsidRPr="004306FB">
        <w:rPr>
          <w:bCs/>
          <w:sz w:val="28"/>
          <w:szCs w:val="28"/>
        </w:rPr>
        <w:t>.</w:t>
      </w:r>
    </w:p>
    <w:p w14:paraId="3AAFCE4A" w14:textId="0D84FA20" w:rsidR="004306FB" w:rsidRPr="004306FB" w:rsidRDefault="004306FB" w:rsidP="004306F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воляет снова выбрать режим работы. При смене режима старые структуры данных очищаются.</w:t>
      </w:r>
    </w:p>
    <w:p w14:paraId="3F140D60" w14:textId="6DB40DAF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 w:rsidR="004F43E3">
        <w:rPr>
          <w:bCs/>
          <w:sz w:val="28"/>
          <w:szCs w:val="28"/>
          <w:lang w:val="en-US"/>
        </w:rPr>
        <w:t>e</w:t>
      </w:r>
      <w:r w:rsidRPr="00EF467E">
        <w:rPr>
          <w:bCs/>
          <w:sz w:val="28"/>
          <w:szCs w:val="28"/>
        </w:rPr>
        <w:t xml:space="preserve"> </w:t>
      </w:r>
      <w:r w:rsidR="004F43E3">
        <w:rPr>
          <w:bCs/>
          <w:sz w:val="28"/>
          <w:szCs w:val="28"/>
        </w:rPr>
        <w:t>заканчивает работу программы</w:t>
      </w:r>
      <w:r>
        <w:rPr>
          <w:bCs/>
          <w:sz w:val="28"/>
          <w:szCs w:val="28"/>
        </w:rPr>
        <w:t>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0A5C76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4F43E3">
        <w:rPr>
          <w:sz w:val="28"/>
          <w:szCs w:val="28"/>
        </w:rPr>
        <w:t>, 2, 3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1CB5D67B" w:rsidR="00016156" w:rsidRPr="00116A2C" w:rsidRDefault="00116A2C" w:rsidP="00116A2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E6FF81D" wp14:editId="3F2F2F69">
            <wp:extent cx="5760000" cy="264154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148CEBB4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116A2C" w:rsidRPr="00116A2C">
        <w:rPr>
          <w:bCs/>
          <w:sz w:val="28"/>
          <w:szCs w:val="28"/>
        </w:rPr>
        <w:t>Начало работы программы</w:t>
      </w:r>
    </w:p>
    <w:p w14:paraId="3DAE4A91" w14:textId="15960759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7ED962" wp14:editId="13E923D4">
            <wp:extent cx="5760000" cy="218256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44E82F43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Команды h и n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66CE2D55" w:rsidR="00805FCF" w:rsidRPr="00BC05AA" w:rsidRDefault="00CA43AD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0CA29C" wp14:editId="7B0CD94F">
            <wp:extent cx="5760000" cy="3220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4B3133F0" w:rsidR="00E13860" w:rsidRPr="00BC05AA" w:rsidRDefault="00805FCF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 w:rsidR="00CA43AD" w:rsidRPr="00CA43AD">
        <w:rPr>
          <w:bCs/>
          <w:sz w:val="28"/>
          <w:szCs w:val="28"/>
        </w:rPr>
        <w:t>Варианты команды n и выход из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1C8A0C6F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 xml:space="preserve">результат корректной </w:t>
      </w:r>
      <w:r w:rsidR="004F43E3">
        <w:rPr>
          <w:sz w:val="28"/>
          <w:szCs w:val="28"/>
        </w:rPr>
        <w:t>обработки строки</w:t>
      </w:r>
      <w:r w:rsidR="000C075B">
        <w:rPr>
          <w:sz w:val="28"/>
          <w:szCs w:val="28"/>
        </w:rPr>
        <w:t xml:space="preserve"> и правильно находит </w:t>
      </w:r>
      <w:r w:rsidR="004F43E3">
        <w:rPr>
          <w:sz w:val="28"/>
          <w:szCs w:val="28"/>
        </w:rPr>
        <w:t>подстроку в предложении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28434F2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 xml:space="preserve">различные способы </w:t>
      </w:r>
      <w:r w:rsidR="004F43E3">
        <w:rPr>
          <w:sz w:val="28"/>
          <w:szCs w:val="28"/>
        </w:rPr>
        <w:t xml:space="preserve">работы со строчным типом данных в </w:t>
      </w:r>
      <w:r w:rsidR="004F43E3">
        <w:rPr>
          <w:sz w:val="28"/>
          <w:szCs w:val="28"/>
          <w:lang w:val="en-US"/>
        </w:rPr>
        <w:t>c</w:t>
      </w:r>
      <w:r w:rsidR="004F43E3" w:rsidRPr="004F43E3">
        <w:rPr>
          <w:sz w:val="28"/>
          <w:szCs w:val="28"/>
        </w:rPr>
        <w:t>++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214C62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#include &lt;iostream&gt;</w:t>
      </w:r>
    </w:p>
    <w:p w14:paraId="0A754D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#include &lt;string&gt;</w:t>
      </w:r>
    </w:p>
    <w:p w14:paraId="512BC5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#include &lt;chrono&gt;</w:t>
      </w:r>
    </w:p>
    <w:p w14:paraId="173646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#include &lt;ctime&gt;</w:t>
      </w:r>
    </w:p>
    <w:p w14:paraId="1835A9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#include &lt;fstream&gt;</w:t>
      </w:r>
    </w:p>
    <w:p w14:paraId="5DB3DC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5810AEE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unsigned singleN = 0; // Глобальная переменная, для постоянного доступа к размеру односвязного списка</w:t>
      </w:r>
    </w:p>
    <w:p w14:paraId="131301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unsigned doubleN = 0; // Глобальная переменная, для постоянного доступа к размеру двусвязного списка</w:t>
      </w:r>
    </w:p>
    <w:p w14:paraId="5B1D2D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09612A9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6FAC91D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struct singleList // элемент односвязанного списка, ссылка первого элемента является самим списком</w:t>
      </w:r>
    </w:p>
    <w:p w14:paraId="4A64BA6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{</w:t>
      </w:r>
    </w:p>
    <w:p w14:paraId="154FE9A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int data;</w:t>
      </w:r>
    </w:p>
    <w:p w14:paraId="35C32BD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singleList *tail;</w:t>
      </w:r>
    </w:p>
    <w:p w14:paraId="1B74D8B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};</w:t>
      </w:r>
    </w:p>
    <w:p w14:paraId="6CAA3A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599F646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struct doubleList // элемент двусвязанного списка, ссылка первого элемента является самим списком</w:t>
      </w:r>
    </w:p>
    <w:p w14:paraId="52DC973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{</w:t>
      </w:r>
    </w:p>
    <w:p w14:paraId="73A20F3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data;</w:t>
      </w:r>
    </w:p>
    <w:p w14:paraId="2B2EA2F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List</w:t>
      </w:r>
      <w:proofErr w:type="gramEnd"/>
      <w:r w:rsidRPr="00103D10">
        <w:rPr>
          <w:sz w:val="28"/>
          <w:szCs w:val="28"/>
          <w:lang w:val="en-US"/>
        </w:rPr>
        <w:t xml:space="preserve"> *head;</w:t>
      </w:r>
    </w:p>
    <w:p w14:paraId="372E026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List</w:t>
      </w:r>
      <w:proofErr w:type="gramEnd"/>
      <w:r w:rsidRPr="00103D10">
        <w:rPr>
          <w:sz w:val="28"/>
          <w:szCs w:val="28"/>
          <w:lang w:val="en-US"/>
        </w:rPr>
        <w:t xml:space="preserve"> *tail;</w:t>
      </w:r>
    </w:p>
    <w:p w14:paraId="7B1EA66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};</w:t>
      </w:r>
    </w:p>
    <w:p w14:paraId="61E34C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680957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/*</w:t>
      </w:r>
    </w:p>
    <w:p w14:paraId="496490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  <w:t>Три метода, создающие список, первый элемент которого сохраняется в переданной ссылке</w:t>
      </w:r>
    </w:p>
    <w:p w14:paraId="3209954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Перед созданием проводится освобождение памяти от прежде записанного списка</w:t>
      </w:r>
    </w:p>
    <w:p w14:paraId="34B0F0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все методы по созданию списка двойную ссылку на элемент, и перегружены по одно- и двусвязному</w:t>
      </w:r>
    </w:p>
    <w:p w14:paraId="02FCD1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*/</w:t>
      </w:r>
    </w:p>
    <w:p w14:paraId="380527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userCreate(singleList**);</w:t>
      </w:r>
    </w:p>
    <w:p w14:paraId="38B6119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userCreate(doubleList**);</w:t>
      </w:r>
    </w:p>
    <w:p w14:paraId="3BCD3EC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EEDE6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andomCreate(singleList**);</w:t>
      </w:r>
    </w:p>
    <w:p w14:paraId="25D68AB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andomCreate(doubleList**);</w:t>
      </w:r>
    </w:p>
    <w:p w14:paraId="3293F63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59086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fileCreate(singleList**);</w:t>
      </w:r>
    </w:p>
    <w:p w14:paraId="7FA507C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fileCreate(doubleList**);</w:t>
      </w:r>
    </w:p>
    <w:p w14:paraId="7928308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5DAF0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void remove(singleList**); // Метод для удаления созданного списка</w:t>
      </w:r>
    </w:p>
    <w:p w14:paraId="0B486A2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void remove(doubleList**);</w:t>
      </w:r>
    </w:p>
    <w:p w14:paraId="741C972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07E0B1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/*</w:t>
      </w:r>
    </w:p>
    <w:p w14:paraId="51F61F5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Метод для вставки элемента элемента по индексу.</w:t>
      </w:r>
    </w:p>
    <w:p w14:paraId="6A1DF71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Принимает ссылку на список, значение и опционально индекс, без индекса вставка в конец списка.</w:t>
      </w:r>
    </w:p>
    <w:p w14:paraId="1A9E2CE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Если индекс за пределами списка, добавляются промежуточные нулевые элементы и сам элемент</w:t>
      </w:r>
    </w:p>
    <w:p w14:paraId="412DDFE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*/</w:t>
      </w:r>
    </w:p>
    <w:p w14:paraId="17F2908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add(singleList**, int, unsigned = singleN);</w:t>
      </w:r>
    </w:p>
    <w:p w14:paraId="4F9F8A6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add(doubleList**, int, unsigned = doubleN);</w:t>
      </w:r>
    </w:p>
    <w:p w14:paraId="368E22F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E0D7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>// Метод для удаления элемента по значению, удаляет все элементы с полученным значением</w:t>
      </w:r>
    </w:p>
    <w:p w14:paraId="1DB9B99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Equels(singleList**, int);</w:t>
      </w:r>
    </w:p>
    <w:p w14:paraId="7912151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Equels(doubleList**, int);</w:t>
      </w:r>
    </w:p>
    <w:p w14:paraId="45BF425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618FC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Index(singleList**, unsigned);// </w:t>
      </w:r>
      <w:r w:rsidRPr="00103D10">
        <w:rPr>
          <w:sz w:val="28"/>
          <w:szCs w:val="28"/>
        </w:rPr>
        <w:t>Метод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ля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удаления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</w:p>
    <w:p w14:paraId="1AD57C4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 xml:space="preserve">void </w:t>
      </w:r>
      <w:proofErr w:type="gramStart"/>
      <w:r w:rsidRPr="00103D10">
        <w:rPr>
          <w:sz w:val="28"/>
          <w:szCs w:val="28"/>
        </w:rPr>
        <w:t>removeIndex(</w:t>
      </w:r>
      <w:proofErr w:type="gramEnd"/>
      <w:r w:rsidRPr="00103D10">
        <w:rPr>
          <w:sz w:val="28"/>
          <w:szCs w:val="28"/>
        </w:rPr>
        <w:t>doubleList**, unsigned);</w:t>
      </w:r>
    </w:p>
    <w:p w14:paraId="0B0E09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3482416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// Возвращает индекс первого элемент списка, равный параметру. Если нет такого - возвращает -1</w:t>
      </w:r>
    </w:p>
    <w:p w14:paraId="041438F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 xml:space="preserve">int </w:t>
      </w:r>
      <w:proofErr w:type="gramStart"/>
      <w:r w:rsidRPr="00103D10">
        <w:rPr>
          <w:sz w:val="28"/>
          <w:szCs w:val="28"/>
        </w:rPr>
        <w:t>getEquels(</w:t>
      </w:r>
      <w:proofErr w:type="gramEnd"/>
      <w:r w:rsidRPr="00103D10">
        <w:rPr>
          <w:sz w:val="28"/>
          <w:szCs w:val="28"/>
        </w:rPr>
        <w:t>singleList*, int);</w:t>
      </w:r>
    </w:p>
    <w:p w14:paraId="16DAB4E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Equels(doubleList*, int);</w:t>
      </w:r>
    </w:p>
    <w:p w14:paraId="5F59B7F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FF42AB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Index(singleList*, unsigned); // </w:t>
      </w:r>
      <w:r w:rsidRPr="00103D10">
        <w:rPr>
          <w:sz w:val="28"/>
          <w:szCs w:val="28"/>
        </w:rPr>
        <w:t>Возвращает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значе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</w:p>
    <w:p w14:paraId="25189F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Index(doubleList*, unsigned);</w:t>
      </w:r>
    </w:p>
    <w:p w14:paraId="3CBD20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A0CF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 xml:space="preserve">// </w:t>
      </w:r>
      <w:r w:rsidRPr="00103D10">
        <w:rPr>
          <w:sz w:val="28"/>
          <w:szCs w:val="28"/>
        </w:rPr>
        <w:t>Метод</w:t>
      </w:r>
      <w:r w:rsidRPr="00103D10">
        <w:rPr>
          <w:sz w:val="28"/>
          <w:szCs w:val="28"/>
          <w:lang w:val="en-US"/>
        </w:rPr>
        <w:t xml:space="preserve">, </w:t>
      </w:r>
      <w:r w:rsidRPr="00103D10">
        <w:rPr>
          <w:sz w:val="28"/>
          <w:szCs w:val="28"/>
        </w:rPr>
        <w:t>выводящий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о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н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кран</w:t>
      </w:r>
      <w:r w:rsidRPr="00103D10">
        <w:rPr>
          <w:sz w:val="28"/>
          <w:szCs w:val="28"/>
          <w:lang w:val="en-US"/>
        </w:rPr>
        <w:t xml:space="preserve">. </w:t>
      </w:r>
      <w:r w:rsidRPr="00103D10">
        <w:rPr>
          <w:sz w:val="28"/>
          <w:szCs w:val="28"/>
        </w:rPr>
        <w:t>В отличии от остольных, получает *list, то есть копию ссылки на список</w:t>
      </w:r>
    </w:p>
    <w:p w14:paraId="3A3A29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show(singleList*);</w:t>
      </w:r>
    </w:p>
    <w:p w14:paraId="646744B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show(doubleList*);</w:t>
      </w:r>
    </w:p>
    <w:p w14:paraId="68C4BF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FD38B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main()</w:t>
      </w:r>
    </w:p>
    <w:p w14:paraId="33748F2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{</w:t>
      </w:r>
    </w:p>
    <w:p w14:paraId="19A4B57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etlocale(</w:t>
      </w:r>
      <w:proofErr w:type="gramEnd"/>
      <w:r w:rsidRPr="00103D10">
        <w:rPr>
          <w:sz w:val="28"/>
          <w:szCs w:val="28"/>
          <w:lang w:val="en-US"/>
        </w:rPr>
        <w:t>LC_ALL, "Russian"); //</w:t>
      </w:r>
      <w:r w:rsidRPr="00103D10">
        <w:rPr>
          <w:sz w:val="28"/>
          <w:szCs w:val="28"/>
        </w:rPr>
        <w:t>для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корректног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ывод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текста</w:t>
      </w:r>
    </w:p>
    <w:p w14:paraId="5ED372F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out.setf(std::ios::fixed); //</w:t>
      </w:r>
      <w:r w:rsidRPr="00103D10">
        <w:rPr>
          <w:sz w:val="28"/>
          <w:szCs w:val="28"/>
        </w:rPr>
        <w:t>для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кореектног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ывод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робных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ел</w:t>
      </w:r>
    </w:p>
    <w:p w14:paraId="70ED956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.precision(7); //только первые 7 знаков после запятой значащие для вывода временного интервала</w:t>
      </w:r>
    </w:p>
    <w:p w14:paraId="6588F1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srand(time(0)); //для новых значений каждый раз</w:t>
      </w:r>
    </w:p>
    <w:p w14:paraId="519BE88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</w:p>
    <w:p w14:paraId="6533AF4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sList = 0;</w:t>
      </w:r>
    </w:p>
    <w:p w14:paraId="0AD7E76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List</w:t>
      </w:r>
      <w:proofErr w:type="gramEnd"/>
      <w:r w:rsidRPr="00103D10">
        <w:rPr>
          <w:sz w:val="28"/>
          <w:szCs w:val="28"/>
          <w:lang w:val="en-US"/>
        </w:rPr>
        <w:t xml:space="preserve"> *dList = 0;</w:t>
      </w:r>
    </w:p>
    <w:p w14:paraId="17D5EFA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har</w:t>
      </w:r>
      <w:proofErr w:type="gramEnd"/>
      <w:r w:rsidRPr="00103D10">
        <w:rPr>
          <w:sz w:val="28"/>
          <w:szCs w:val="28"/>
          <w:lang w:val="en-US"/>
        </w:rPr>
        <w:t xml:space="preserve"> answer;</w:t>
      </w:r>
    </w:p>
    <w:p w14:paraId="0557B6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 = true, flag1 = true, flag2 = true;</w:t>
      </w:r>
    </w:p>
    <w:p w14:paraId="10F5CF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while (flag) {//цикл для приема команд от пользователя</w:t>
      </w:r>
    </w:p>
    <w:p w14:paraId="411C5C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берите тип работы:\n" \</w:t>
      </w:r>
    </w:p>
    <w:p w14:paraId="780294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s: работа с односвязным списком\n" \</w:t>
      </w:r>
    </w:p>
    <w:p w14:paraId="1605731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d: работа с двусвязным\n" \</w:t>
      </w:r>
    </w:p>
    <w:p w14:paraId="6A1E051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w: режим сравнения, где одна команда меняет оба списка\n" \</w:t>
      </w:r>
    </w:p>
    <w:p w14:paraId="1CB5156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e: завершить работу программы\n";</w:t>
      </w:r>
    </w:p>
    <w:p w14:paraId="6A01C03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6036FA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3825C3A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1BCF184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72E37A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 's'</w:t>
      </w:r>
      <w:proofErr w:type="gramEnd"/>
      <w:r w:rsidRPr="00103D10">
        <w:rPr>
          <w:sz w:val="28"/>
          <w:szCs w:val="28"/>
          <w:lang w:val="en-US"/>
        </w:rPr>
        <w:t>:</w:t>
      </w:r>
    </w:p>
    <w:p w14:paraId="1BE7A2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true;</w:t>
      </w:r>
    </w:p>
    <w:p w14:paraId="2049A24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while (flag1) {//цикл для приема команд от пользователя</w:t>
      </w:r>
    </w:p>
    <w:p w14:paraId="43E2B2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команду для работы с односвязным списком\n" \</w:t>
      </w:r>
    </w:p>
    <w:p w14:paraId="6AEEF0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Подсказка: команда h выводит все доступные команды\n";</w:t>
      </w:r>
    </w:p>
    <w:p w14:paraId="6B808BB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3D7CF37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7D955CD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6618B0C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5C428D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h':</w:t>
      </w:r>
    </w:p>
    <w:p w14:paraId="002DAFE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std::cout &lt;&lt; "h: </w:t>
      </w:r>
      <w:r w:rsidRPr="00103D10">
        <w:rPr>
          <w:sz w:val="28"/>
          <w:szCs w:val="28"/>
        </w:rPr>
        <w:t>списо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команд</w:t>
      </w:r>
      <w:r w:rsidRPr="00103D10">
        <w:rPr>
          <w:sz w:val="28"/>
          <w:szCs w:val="28"/>
          <w:lang w:val="en-US"/>
        </w:rPr>
        <w:t>\n" \</w:t>
      </w:r>
    </w:p>
    <w:p w14:paraId="73C183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"n: заново задать список\n" \</w:t>
      </w:r>
    </w:p>
    <w:p w14:paraId="61DC2FB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v: вставить новый элемент в список\n" \</w:t>
      </w:r>
    </w:p>
    <w:p w14:paraId="571F41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r: удалить элемент из списка\n" \</w:t>
      </w:r>
    </w:p>
    <w:p w14:paraId="650F1A5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g: получить элемент из списка\n" \</w:t>
      </w:r>
    </w:p>
    <w:p w14:paraId="0F7333A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w: сменить режим работы. Внимание, при смене режима работы списки обнуляются\n" \</w:t>
      </w:r>
    </w:p>
    <w:p w14:paraId="519288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e: завершить работу программы\n";</w:t>
      </w:r>
    </w:p>
    <w:p w14:paraId="7D8BA5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14930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n':</w:t>
      </w:r>
    </w:p>
    <w:p w14:paraId="1FCC2F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true;</w:t>
      </w:r>
    </w:p>
    <w:p w14:paraId="7741B3D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берете метод формирования списка\n" \</w:t>
      </w:r>
    </w:p>
    <w:p w14:paraId="2E9DFE2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f: чтение из файла\n" \</w:t>
      </w:r>
    </w:p>
    <w:p w14:paraId="7E2BE2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r: создание случайной строки\n" \</w:t>
      </w:r>
    </w:p>
    <w:p w14:paraId="748EDC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c: ввод строки с клавиатуры\n";</w:t>
      </w:r>
    </w:p>
    <w:p w14:paraId="27A0F8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while (flag2) {//цикл для создания нового предложения</w:t>
      </w:r>
    </w:p>
    <w:p w14:paraId="656AE8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515CA2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69C8C07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558CB2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11A043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f':</w:t>
      </w:r>
    </w:p>
    <w:p w14:paraId="4C3F13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ileCreat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2AEC7C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4D7DDC6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07C6FB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r':</w:t>
      </w:r>
    </w:p>
    <w:p w14:paraId="70D7CB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andomCreat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21A8C0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61DCBF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6CA06A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c':</w:t>
      </w:r>
    </w:p>
    <w:p w14:paraId="6124D8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userCreat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5D80438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1CAC959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23F2ECF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default:</w:t>
      </w:r>
    </w:p>
    <w:p w14:paraId="39797A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выбрали несуществующую команду\n";</w:t>
      </w:r>
    </w:p>
    <w:p w14:paraId="046D9C9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C1DBD3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BF128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DAC570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nswer</w:t>
      </w:r>
      <w:proofErr w:type="gramEnd"/>
      <w:r w:rsidRPr="00103D10">
        <w:rPr>
          <w:sz w:val="28"/>
          <w:szCs w:val="28"/>
          <w:lang w:val="en-US"/>
        </w:rPr>
        <w:t xml:space="preserve"> = 'n';</w:t>
      </w:r>
    </w:p>
    <w:p w14:paraId="279454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0073123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v':</w:t>
      </w:r>
    </w:p>
    <w:p w14:paraId="598EDF0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число\n";</w:t>
      </w:r>
    </w:p>
    <w:p w14:paraId="590F3D4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, index;</w:t>
      </w:r>
    </w:p>
    <w:p w14:paraId="38AFA0E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44BC369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038686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std::cin)</w:t>
      </w:r>
    </w:p>
    <w:p w14:paraId="5AF172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7BAF6B6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13B81C7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1929F2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7939B1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355F38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индекс\n";</w:t>
      </w:r>
    </w:p>
    <w:p w14:paraId="211446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1D338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3F27AE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= singleN))</w:t>
      </w:r>
    </w:p>
    <w:p w14:paraId="70509C6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5F8D08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409AD4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0EE416E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5F5014E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E3ED27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dd(</w:t>
      </w:r>
      <w:proofErr w:type="gramEnd"/>
      <w:r w:rsidRPr="00103D10">
        <w:rPr>
          <w:sz w:val="28"/>
          <w:szCs w:val="28"/>
          <w:lang w:val="en-US"/>
        </w:rPr>
        <w:t>&amp;sList, num, index);</w:t>
      </w:r>
    </w:p>
    <w:p w14:paraId="6B1CCB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AC987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r':</w:t>
      </w:r>
    </w:p>
    <w:p w14:paraId="304F63D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Удалять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? </w:t>
      </w:r>
      <w:proofErr w:type="gramStart"/>
      <w:r w:rsidRPr="00103D10">
        <w:rPr>
          <w:sz w:val="28"/>
          <w:szCs w:val="28"/>
          <w:lang w:val="en-US"/>
        </w:rPr>
        <w:t>y/n\n</w:t>
      </w:r>
      <w:proofErr w:type="gramEnd"/>
      <w:r w:rsidRPr="00103D10">
        <w:rPr>
          <w:sz w:val="28"/>
          <w:szCs w:val="28"/>
          <w:lang w:val="en-US"/>
        </w:rPr>
        <w:t>";</w:t>
      </w:r>
    </w:p>
    <w:p w14:paraId="70B58E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answer;</w:t>
      </w:r>
    </w:p>
    <w:p w14:paraId="0037704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69DA6D1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7B96FDE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6A96FE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3DAC6D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1B00EE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singleN))</w:t>
      </w:r>
    </w:p>
    <w:p w14:paraId="0DCB0F4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4214E7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36F4F2B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6E1093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CF5805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14A44A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Index(</w:t>
      </w:r>
      <w:proofErr w:type="gramEnd"/>
      <w:r w:rsidRPr="00103D10">
        <w:rPr>
          <w:sz w:val="28"/>
          <w:szCs w:val="28"/>
          <w:lang w:val="en-US"/>
        </w:rPr>
        <w:t>&amp;sList, index);</w:t>
      </w:r>
    </w:p>
    <w:p w14:paraId="5939995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1BC2EB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B58FE5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202243F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5D965E6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6CAF8E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25FC6C8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5FDB23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74F447A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5A6E17D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C95F0F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2F4A2D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BC894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Equels(</w:t>
      </w:r>
      <w:proofErr w:type="gramEnd"/>
      <w:r w:rsidRPr="00103D10">
        <w:rPr>
          <w:sz w:val="28"/>
          <w:szCs w:val="28"/>
          <w:lang w:val="en-US"/>
        </w:rPr>
        <w:t>&amp;sList, num);</w:t>
      </w:r>
    </w:p>
    <w:p w14:paraId="68EB71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B71F67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E080A3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g':</w:t>
      </w:r>
    </w:p>
    <w:p w14:paraId="257BDC0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Искать по индексу? y/n\n";</w:t>
      </w:r>
    </w:p>
    <w:p w14:paraId="1BB4FDC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0978206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607F948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19714CE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2AA0995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6E2804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1043CD4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singleN))</w:t>
      </w:r>
    </w:p>
    <w:p w14:paraId="1425C7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087381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5228B5C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7ED2E99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7C580C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8D9630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Значе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index &lt;&lt; " = " &lt;&lt; getIndex(sList, index) &lt;&lt; '\n';</w:t>
      </w:r>
    </w:p>
    <w:p w14:paraId="26B92E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926BF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4E7ECB2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714538B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079CB2C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18218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16E4CC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6294CF9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01ECDDB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7702E4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5027B8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B4A99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47E156B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Первый элемент со значением " &lt;&lt; num &lt;&lt; " находится по индексу " &lt;&lt; getEquels(sList, num) &lt;&lt; '\n';</w:t>
      </w:r>
    </w:p>
    <w:p w14:paraId="2AC868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}</w:t>
      </w:r>
    </w:p>
    <w:p w14:paraId="655040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2B7745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w':</w:t>
      </w:r>
    </w:p>
    <w:p w14:paraId="62F814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624900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</w:t>
      </w:r>
      <w:proofErr w:type="gramStart"/>
      <w:r w:rsidRPr="00103D10">
        <w:rPr>
          <w:sz w:val="28"/>
          <w:szCs w:val="28"/>
          <w:lang w:val="en-US"/>
        </w:rPr>
        <w:t>;;</w:t>
      </w:r>
      <w:proofErr w:type="gramEnd"/>
    </w:p>
    <w:p w14:paraId="25B468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50A5A2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e':</w:t>
      </w:r>
    </w:p>
    <w:p w14:paraId="49325B0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;</w:t>
      </w:r>
    </w:p>
    <w:p w14:paraId="2BDBA8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24C94D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9C0AC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default:</w:t>
      </w:r>
    </w:p>
    <w:p w14:paraId="4F9979E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указали несуществующую команду";</w:t>
      </w:r>
    </w:p>
    <w:p w14:paraId="4DE6B16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63029B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0BC0F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999E5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FF7C51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 'd'</w:t>
      </w:r>
      <w:proofErr w:type="gramEnd"/>
      <w:r w:rsidRPr="00103D10">
        <w:rPr>
          <w:sz w:val="28"/>
          <w:szCs w:val="28"/>
          <w:lang w:val="en-US"/>
        </w:rPr>
        <w:t>:</w:t>
      </w:r>
    </w:p>
    <w:p w14:paraId="6F5082E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true;</w:t>
      </w:r>
    </w:p>
    <w:p w14:paraId="7EBAD4A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while (flag1) {//цикл для приема команд от пользователя</w:t>
      </w:r>
    </w:p>
    <w:p w14:paraId="607DB4F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команду для работы с двусвязным списком\n" \</w:t>
      </w:r>
    </w:p>
    <w:p w14:paraId="5193F93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Подсказка: команда h выводит все доступные команды\n";</w:t>
      </w:r>
    </w:p>
    <w:p w14:paraId="34CB8CA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7FDF40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32ABEF9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0912E6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352529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h':</w:t>
      </w:r>
    </w:p>
    <w:p w14:paraId="6DADCE1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std::cout &lt;&lt; "h: </w:t>
      </w:r>
      <w:r w:rsidRPr="00103D10">
        <w:rPr>
          <w:sz w:val="28"/>
          <w:szCs w:val="28"/>
        </w:rPr>
        <w:t>списо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команд</w:t>
      </w:r>
      <w:r w:rsidRPr="00103D10">
        <w:rPr>
          <w:sz w:val="28"/>
          <w:szCs w:val="28"/>
          <w:lang w:val="en-US"/>
        </w:rPr>
        <w:t>\n" \</w:t>
      </w:r>
    </w:p>
    <w:p w14:paraId="3FC7B91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"n: заново задать список\n" \</w:t>
      </w:r>
    </w:p>
    <w:p w14:paraId="6C13BF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v: вставить новый элемент в список\n" \</w:t>
      </w:r>
    </w:p>
    <w:p w14:paraId="4C9DFB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r: удалить элемент из списка\n" \</w:t>
      </w:r>
    </w:p>
    <w:p w14:paraId="63C76A3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g: получить элемент из списка\n" \</w:t>
      </w:r>
    </w:p>
    <w:p w14:paraId="7443C48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w: сменить режим работы. Внимание, при смене режима работы списки обнуляются\n" \</w:t>
      </w:r>
    </w:p>
    <w:p w14:paraId="66D87B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e: завершить работу программы\n";</w:t>
      </w:r>
    </w:p>
    <w:p w14:paraId="1A0086E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14445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n':</w:t>
      </w:r>
    </w:p>
    <w:p w14:paraId="5317FF3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true;</w:t>
      </w:r>
    </w:p>
    <w:p w14:paraId="5AA6E8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берете метод формирования списка\n" \</w:t>
      </w:r>
    </w:p>
    <w:p w14:paraId="50362CF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f: чтение из файла\n" \</w:t>
      </w:r>
    </w:p>
    <w:p w14:paraId="496700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r: создание случайной строки\n" \</w:t>
      </w:r>
    </w:p>
    <w:p w14:paraId="0F9C5D9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c: ввод строки с клавиатуры\n";</w:t>
      </w:r>
    </w:p>
    <w:p w14:paraId="7CBF58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while (flag2) {//цикл для создания нового предложения</w:t>
      </w:r>
    </w:p>
    <w:p w14:paraId="53B6D14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2786853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6EB0E6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138852D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6FDF93F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f':</w:t>
      </w:r>
    </w:p>
    <w:p w14:paraId="6F3C66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ileCreat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7B46CB7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65F9C9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AA6234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r':</w:t>
      </w:r>
    </w:p>
    <w:p w14:paraId="12A318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andomCreat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15ED07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41348EC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85681A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c':</w:t>
      </w:r>
    </w:p>
    <w:p w14:paraId="49B9765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userCreat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6AFE56D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false;</w:t>
      </w:r>
    </w:p>
    <w:p w14:paraId="3A56C2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2D65635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default:</w:t>
      </w:r>
    </w:p>
    <w:p w14:paraId="25A1C7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выбрали несуществующую команду\n";</w:t>
      </w:r>
    </w:p>
    <w:p w14:paraId="4A61A0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E58E6F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3A240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28C226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nswer</w:t>
      </w:r>
      <w:proofErr w:type="gramEnd"/>
      <w:r w:rsidRPr="00103D10">
        <w:rPr>
          <w:sz w:val="28"/>
          <w:szCs w:val="28"/>
          <w:lang w:val="en-US"/>
        </w:rPr>
        <w:t xml:space="preserve"> = 'n';</w:t>
      </w:r>
    </w:p>
    <w:p w14:paraId="251185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C4E25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v':</w:t>
      </w:r>
    </w:p>
    <w:p w14:paraId="4CFA1E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число\n";</w:t>
      </w:r>
    </w:p>
    <w:p w14:paraId="327E017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, index;</w:t>
      </w:r>
    </w:p>
    <w:p w14:paraId="270AE0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67466B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13A9ED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std::cin)</w:t>
      </w:r>
    </w:p>
    <w:p w14:paraId="78F8F12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014769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2B9A329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5592DB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7DF6595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6ECE129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индекс\n";</w:t>
      </w:r>
    </w:p>
    <w:p w14:paraId="72ACA0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6397E56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5548E32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= doubleN))</w:t>
      </w:r>
    </w:p>
    <w:p w14:paraId="683F529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60505B9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05D7CAC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28A792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555781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90170E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dd(</w:t>
      </w:r>
      <w:proofErr w:type="gramEnd"/>
      <w:r w:rsidRPr="00103D10">
        <w:rPr>
          <w:sz w:val="28"/>
          <w:szCs w:val="28"/>
          <w:lang w:val="en-US"/>
        </w:rPr>
        <w:t>&amp;dList, num, index);</w:t>
      </w:r>
    </w:p>
    <w:p w14:paraId="67563F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2C20CE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r':</w:t>
      </w:r>
    </w:p>
    <w:p w14:paraId="197570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Удалять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? </w:t>
      </w:r>
      <w:proofErr w:type="gramStart"/>
      <w:r w:rsidRPr="00103D10">
        <w:rPr>
          <w:sz w:val="28"/>
          <w:szCs w:val="28"/>
          <w:lang w:val="en-US"/>
        </w:rPr>
        <w:t>y/n\n</w:t>
      </w:r>
      <w:proofErr w:type="gramEnd"/>
      <w:r w:rsidRPr="00103D10">
        <w:rPr>
          <w:sz w:val="28"/>
          <w:szCs w:val="28"/>
          <w:lang w:val="en-US"/>
        </w:rPr>
        <w:t>";</w:t>
      </w:r>
    </w:p>
    <w:p w14:paraId="4968D6A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answer;</w:t>
      </w:r>
    </w:p>
    <w:p w14:paraId="55FFB8C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4E61A5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13172A9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7AC8DB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06924F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35FAE7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doubleN))</w:t>
      </w:r>
    </w:p>
    <w:p w14:paraId="759658E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23DD37D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78B4D7B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CC3D3A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F9AAD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BEC51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Index(</w:t>
      </w:r>
      <w:proofErr w:type="gramEnd"/>
      <w:r w:rsidRPr="00103D10">
        <w:rPr>
          <w:sz w:val="28"/>
          <w:szCs w:val="28"/>
          <w:lang w:val="en-US"/>
        </w:rPr>
        <w:t>&amp;dList, index);</w:t>
      </w:r>
    </w:p>
    <w:p w14:paraId="73ECC2C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CF8E1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52FE0D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7765C52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164A21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34F5B56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513C029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063BFEC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46A8BF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52C585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7E99C1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6B91385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D2B49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Equels(</w:t>
      </w:r>
      <w:proofErr w:type="gramEnd"/>
      <w:r w:rsidRPr="00103D10">
        <w:rPr>
          <w:sz w:val="28"/>
          <w:szCs w:val="28"/>
          <w:lang w:val="en-US"/>
        </w:rPr>
        <w:t>&amp;dList, num);</w:t>
      </w:r>
    </w:p>
    <w:p w14:paraId="40A53E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E565F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28C84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g':</w:t>
      </w:r>
    </w:p>
    <w:p w14:paraId="13B1D0D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Искать по индексу? y/n\n";</w:t>
      </w:r>
    </w:p>
    <w:p w14:paraId="27A6A3B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3EE2D5B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1F2D45C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26DA2ED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1B43E89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173FA83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00248C3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doubleN))</w:t>
      </w:r>
    </w:p>
    <w:p w14:paraId="1523CBB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194BB62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0897C9A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21EA16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2C2395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C2226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Значе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index &lt;&lt; " = " &lt;&lt; getIndex(dList, index) &lt;&lt; '\n';</w:t>
      </w:r>
    </w:p>
    <w:p w14:paraId="7526EE1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188D1A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28DEEF4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0B8E05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6277EA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D5CFFA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63C7739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75AA593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232DB2B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2B2E6D4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2F23F3B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114AB8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7AA38F6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Первый элемент со значением " &lt;&lt; num &lt;&lt; " находится по индексу " &lt;&lt; getEquels(dList, num) &lt;&lt; '\n';</w:t>
      </w:r>
    </w:p>
    <w:p w14:paraId="6FC1C3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}</w:t>
      </w:r>
    </w:p>
    <w:p w14:paraId="776798E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C6301D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w':</w:t>
      </w:r>
    </w:p>
    <w:p w14:paraId="5D4A2FB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0214F8B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</w:t>
      </w:r>
      <w:proofErr w:type="gramStart"/>
      <w:r w:rsidRPr="00103D10">
        <w:rPr>
          <w:sz w:val="28"/>
          <w:szCs w:val="28"/>
          <w:lang w:val="en-US"/>
        </w:rPr>
        <w:t>;;</w:t>
      </w:r>
      <w:proofErr w:type="gramEnd"/>
    </w:p>
    <w:p w14:paraId="799737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92C0B3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e':</w:t>
      </w:r>
    </w:p>
    <w:p w14:paraId="69B64BE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;</w:t>
      </w:r>
    </w:p>
    <w:p w14:paraId="118B262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224461D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46A589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default:</w:t>
      </w:r>
    </w:p>
    <w:p w14:paraId="6ED63A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указали несуществующую команду";</w:t>
      </w:r>
    </w:p>
    <w:p w14:paraId="2B9E8EC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CD840A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F34669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8514DE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22691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w':</w:t>
      </w:r>
    </w:p>
    <w:p w14:paraId="6CB9FAD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true;</w:t>
      </w:r>
    </w:p>
    <w:p w14:paraId="35D98CC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while (flag1) {//цикл для приема команд от пользователя</w:t>
      </w:r>
    </w:p>
    <w:p w14:paraId="75F9C9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команду для работы с одно- и двусвязными списками и сравнить время выполнения\n" \</w:t>
      </w:r>
    </w:p>
    <w:p w14:paraId="0AA91B8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Подсказка: команда h выводит все доступные команды\n";</w:t>
      </w:r>
    </w:p>
    <w:p w14:paraId="1492985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std::cin &gt;&gt; answer;</w:t>
      </w:r>
    </w:p>
    <w:p w14:paraId="56E9EF5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67905C0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witch</w:t>
      </w:r>
      <w:proofErr w:type="gramEnd"/>
      <w:r w:rsidRPr="00103D10">
        <w:rPr>
          <w:sz w:val="28"/>
          <w:szCs w:val="28"/>
          <w:lang w:val="en-US"/>
        </w:rPr>
        <w:t xml:space="preserve"> (answer)</w:t>
      </w:r>
    </w:p>
    <w:p w14:paraId="2827A7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{</w:t>
      </w:r>
    </w:p>
    <w:p w14:paraId="144918C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h':</w:t>
      </w:r>
    </w:p>
    <w:p w14:paraId="53473BF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std::cout &lt;&lt; "h: </w:t>
      </w:r>
      <w:r w:rsidRPr="00103D10">
        <w:rPr>
          <w:sz w:val="28"/>
          <w:szCs w:val="28"/>
        </w:rPr>
        <w:t>списо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команд</w:t>
      </w:r>
      <w:r w:rsidRPr="00103D10">
        <w:rPr>
          <w:sz w:val="28"/>
          <w:szCs w:val="28"/>
          <w:lang w:val="en-US"/>
        </w:rPr>
        <w:t>\n" \</w:t>
      </w:r>
    </w:p>
    <w:p w14:paraId="6ED35D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"n: заново задать список\n" \</w:t>
      </w:r>
    </w:p>
    <w:p w14:paraId="3DAD2BC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v: вставить новый элемент в список\n" \</w:t>
      </w:r>
    </w:p>
    <w:p w14:paraId="37754EB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r: удалить элемент из списка\n" \</w:t>
      </w:r>
    </w:p>
    <w:p w14:paraId="2A5A22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g: получить элемент из списка\n" \</w:t>
      </w:r>
    </w:p>
    <w:p w14:paraId="5EF67F5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w: сменить режим работы. Внимание, при смене режима работы списки обнуляются\n" \</w:t>
      </w:r>
    </w:p>
    <w:p w14:paraId="317F4D0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e: завершить работу программы\n";</w:t>
      </w:r>
    </w:p>
    <w:p w14:paraId="7BB9B5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E6806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n':</w:t>
      </w:r>
    </w:p>
    <w:p w14:paraId="17E106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2 = true;</w:t>
      </w:r>
    </w:p>
    <w:p w14:paraId="2EB501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Для режима сравнения доступна лишь опция создания из файла, его можно корректировать во время работы программы\n";</w:t>
      </w:r>
    </w:p>
    <w:p w14:paraId="70FD9E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fileCreat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4CC52B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ileCreat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4322C0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74BDA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v':</w:t>
      </w:r>
    </w:p>
    <w:p w14:paraId="2402CE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1AA5FD3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, index;</w:t>
      </w:r>
    </w:p>
    <w:p w14:paraId="6CF0F72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7347A0B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1DEE446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std::cin)</w:t>
      </w:r>
    </w:p>
    <w:p w14:paraId="58C32A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5237510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2F2D4E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7819B7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DA364F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5065B3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индекс\n";</w:t>
      </w:r>
    </w:p>
    <w:p w14:paraId="6892A0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5C1A059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6D54A1D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= doubleN) &amp;&amp; (index &lt;= singleN))</w:t>
      </w:r>
    </w:p>
    <w:p w14:paraId="62D142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10F1AF9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22E96A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6F9EF16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3F9F94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80145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dd(</w:t>
      </w:r>
      <w:proofErr w:type="gramEnd"/>
      <w:r w:rsidRPr="00103D10">
        <w:rPr>
          <w:sz w:val="28"/>
          <w:szCs w:val="28"/>
          <w:lang w:val="en-US"/>
        </w:rPr>
        <w:t>&amp;sList, num, index);</w:t>
      </w:r>
    </w:p>
    <w:p w14:paraId="13E1433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add(</w:t>
      </w:r>
      <w:proofErr w:type="gramEnd"/>
      <w:r w:rsidRPr="00103D10">
        <w:rPr>
          <w:sz w:val="28"/>
          <w:szCs w:val="28"/>
          <w:lang w:val="en-US"/>
        </w:rPr>
        <w:t>&amp;dList, num, index);</w:t>
      </w:r>
    </w:p>
    <w:p w14:paraId="43DD57D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D7FEDC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r':</w:t>
      </w:r>
    </w:p>
    <w:p w14:paraId="4FD101B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Удалять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? </w:t>
      </w:r>
      <w:proofErr w:type="gramStart"/>
      <w:r w:rsidRPr="00103D10">
        <w:rPr>
          <w:sz w:val="28"/>
          <w:szCs w:val="28"/>
          <w:lang w:val="en-US"/>
        </w:rPr>
        <w:t>y/n\n</w:t>
      </w:r>
      <w:proofErr w:type="gramEnd"/>
      <w:r w:rsidRPr="00103D10">
        <w:rPr>
          <w:sz w:val="28"/>
          <w:szCs w:val="28"/>
          <w:lang w:val="en-US"/>
        </w:rPr>
        <w:t>";</w:t>
      </w:r>
    </w:p>
    <w:p w14:paraId="203BCC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answer;</w:t>
      </w:r>
    </w:p>
    <w:p w14:paraId="3119ABB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40DD94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0F94DB1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5CA6D1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06BF55B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75492FB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doubleN) &amp;&amp; (index &lt; singleN))</w:t>
      </w:r>
    </w:p>
    <w:p w14:paraId="13B95E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495AAE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36E48BA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78CDB5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6C134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D1937B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Index(</w:t>
      </w:r>
      <w:proofErr w:type="gramEnd"/>
      <w:r w:rsidRPr="00103D10">
        <w:rPr>
          <w:sz w:val="28"/>
          <w:szCs w:val="28"/>
          <w:lang w:val="en-US"/>
        </w:rPr>
        <w:t>&amp;sList, index);</w:t>
      </w:r>
    </w:p>
    <w:p w14:paraId="0B7ABDA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Index(</w:t>
      </w:r>
      <w:proofErr w:type="gramEnd"/>
      <w:r w:rsidRPr="00103D10">
        <w:rPr>
          <w:sz w:val="28"/>
          <w:szCs w:val="28"/>
          <w:lang w:val="en-US"/>
        </w:rPr>
        <w:t>&amp;dList, index);</w:t>
      </w:r>
    </w:p>
    <w:p w14:paraId="7ECB3BA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5BD9E5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66711DF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1C967D5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5452734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7A1E39D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749F053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1398DE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6A946A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5AC155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45F799D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46D63D2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3F5C0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Equels(</w:t>
      </w:r>
      <w:proofErr w:type="gramEnd"/>
      <w:r w:rsidRPr="00103D10">
        <w:rPr>
          <w:sz w:val="28"/>
          <w:szCs w:val="28"/>
          <w:lang w:val="en-US"/>
        </w:rPr>
        <w:t>&amp;sList, num);</w:t>
      </w:r>
    </w:p>
    <w:p w14:paraId="25DEA1A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Equels(</w:t>
      </w:r>
      <w:proofErr w:type="gramEnd"/>
      <w:r w:rsidRPr="00103D10">
        <w:rPr>
          <w:sz w:val="28"/>
          <w:szCs w:val="28"/>
          <w:lang w:val="en-US"/>
        </w:rPr>
        <w:t>&amp;dList, num);</w:t>
      </w:r>
    </w:p>
    <w:p w14:paraId="68ECB4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BE3BF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B273E7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g':</w:t>
      </w:r>
    </w:p>
    <w:p w14:paraId="3B93EB9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Искать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? </w:t>
      </w:r>
      <w:proofErr w:type="gramStart"/>
      <w:r w:rsidRPr="00103D10">
        <w:rPr>
          <w:sz w:val="28"/>
          <w:szCs w:val="28"/>
          <w:lang w:val="en-US"/>
        </w:rPr>
        <w:t>y/n\n</w:t>
      </w:r>
      <w:proofErr w:type="gramEnd"/>
      <w:r w:rsidRPr="00103D10">
        <w:rPr>
          <w:sz w:val="28"/>
          <w:szCs w:val="28"/>
          <w:lang w:val="en-US"/>
        </w:rPr>
        <w:t>";</w:t>
      </w:r>
    </w:p>
    <w:p w14:paraId="34C0E4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answer;</w:t>
      </w:r>
    </w:p>
    <w:p w14:paraId="66FABB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answer == 'y') {</w:t>
      </w:r>
    </w:p>
    <w:p w14:paraId="3BEEFE0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ndex;</w:t>
      </w:r>
    </w:p>
    <w:p w14:paraId="5A9493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ндекс</w:t>
      </w:r>
      <w:r w:rsidRPr="00103D10">
        <w:rPr>
          <w:sz w:val="28"/>
          <w:szCs w:val="28"/>
          <w:lang w:val="en-US"/>
        </w:rPr>
        <w:t>\n";</w:t>
      </w:r>
    </w:p>
    <w:p w14:paraId="10E7EB7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C407F7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index;</w:t>
      </w:r>
    </w:p>
    <w:p w14:paraId="4167705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std::cin) &amp;&amp; (index &gt;= 0) &amp;&amp; (index &lt; doubleN) &amp;&amp; (index &lt; singleN))</w:t>
      </w:r>
    </w:p>
    <w:p w14:paraId="384CBD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72FE60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23B9123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0DFBD8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11B5A2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017723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Значе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index &lt;&lt; " = " &lt;&lt; getIndex(sList, index) &lt;&lt; '\n';</w:t>
      </w:r>
    </w:p>
    <w:p w14:paraId="1E8594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Значе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индексу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index &lt;&lt; " = " &lt;&lt; getIndex(dList, index) &lt;&lt; '\n';</w:t>
      </w:r>
    </w:p>
    <w:p w14:paraId="059DE6C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5AA912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4B8FFFA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ло</w:t>
      </w:r>
      <w:r w:rsidRPr="00103D10">
        <w:rPr>
          <w:sz w:val="28"/>
          <w:szCs w:val="28"/>
          <w:lang w:val="en-US"/>
        </w:rPr>
        <w:t>\n";</w:t>
      </w:r>
    </w:p>
    <w:p w14:paraId="6E4F8C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;</w:t>
      </w:r>
    </w:p>
    <w:p w14:paraId="7CBF75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57F959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num;</w:t>
      </w:r>
    </w:p>
    <w:p w14:paraId="13E944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76F203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3D6AF4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4B39F9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0A1FBD6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7EB0D0E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604A53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Первый элемент со значением " &lt;&lt; num &lt;&lt; " находится по индексу " &lt;&lt; getEquels(sList, num) &lt;&lt; '\n';</w:t>
      </w:r>
    </w:p>
    <w:p w14:paraId="1E6306F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Первый элемент со значением " &lt;&lt; num &lt;&lt; " находится по индексу " &lt;&lt; getEquels(dList, num) &lt;&lt; '\n';</w:t>
      </w:r>
    </w:p>
    <w:p w14:paraId="580E97C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  <w:lang w:val="en-US"/>
        </w:rPr>
        <w:t>}</w:t>
      </w:r>
    </w:p>
    <w:p w14:paraId="42E2998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0A285B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w':</w:t>
      </w:r>
    </w:p>
    <w:p w14:paraId="49487C2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&amp;sList);</w:t>
      </w:r>
    </w:p>
    <w:p w14:paraId="7CD0B5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&amp;dList);</w:t>
      </w:r>
    </w:p>
    <w:p w14:paraId="6DDB18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</w:t>
      </w:r>
      <w:proofErr w:type="gramStart"/>
      <w:r w:rsidRPr="00103D10">
        <w:rPr>
          <w:sz w:val="28"/>
          <w:szCs w:val="28"/>
          <w:lang w:val="en-US"/>
        </w:rPr>
        <w:t>;;</w:t>
      </w:r>
      <w:proofErr w:type="gramEnd"/>
    </w:p>
    <w:p w14:paraId="09501AF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612670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e':</w:t>
      </w:r>
    </w:p>
    <w:p w14:paraId="1AA8A7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flag1 = false;</w:t>
      </w:r>
    </w:p>
    <w:p w14:paraId="53295A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74839C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78234C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default:</w:t>
      </w:r>
    </w:p>
    <w:p w14:paraId="7D3C7C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указали несуществующую команду";</w:t>
      </w:r>
    </w:p>
    <w:p w14:paraId="147700D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468C38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221D0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6389E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52F25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ase</w:t>
      </w:r>
      <w:proofErr w:type="gramEnd"/>
      <w:r w:rsidRPr="00103D10">
        <w:rPr>
          <w:sz w:val="28"/>
          <w:szCs w:val="28"/>
          <w:lang w:val="en-US"/>
        </w:rPr>
        <w:t xml:space="preserve"> 'e':</w:t>
      </w:r>
    </w:p>
    <w:p w14:paraId="0CCD2B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3615B2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break;</w:t>
      </w:r>
    </w:p>
    <w:p w14:paraId="796656F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default:</w:t>
      </w:r>
    </w:p>
    <w:p w14:paraId="662238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указали несуществующую команду";</w:t>
      </w:r>
    </w:p>
    <w:p w14:paraId="49CBAAA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55D864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FF631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72D333A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ystem(</w:t>
      </w:r>
      <w:proofErr w:type="gramEnd"/>
      <w:r w:rsidRPr="00103D10">
        <w:rPr>
          <w:sz w:val="28"/>
          <w:szCs w:val="28"/>
          <w:lang w:val="en-US"/>
        </w:rPr>
        <w:t>"pause");</w:t>
      </w:r>
    </w:p>
    <w:p w14:paraId="2B71A70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0;</w:t>
      </w:r>
    </w:p>
    <w:p w14:paraId="42224A4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38896F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B77E6F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userCreate(singleList **list) {</w:t>
      </w:r>
    </w:p>
    <w:p w14:paraId="11E4D6F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listPoint = 0;</w:t>
      </w:r>
    </w:p>
    <w:p w14:paraId="1316B86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ведит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масси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чисел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одной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трочкой</w:t>
      </w:r>
      <w:r w:rsidRPr="00103D10">
        <w:rPr>
          <w:sz w:val="28"/>
          <w:szCs w:val="28"/>
          <w:lang w:val="en-US"/>
        </w:rPr>
        <w:t>\n";</w:t>
      </w:r>
    </w:p>
    <w:p w14:paraId="69AC89D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 = 0;</w:t>
      </w:r>
    </w:p>
    <w:p w14:paraId="1B3058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string</w:t>
      </w:r>
      <w:proofErr w:type="gramEnd"/>
      <w:r w:rsidRPr="00103D10">
        <w:rPr>
          <w:sz w:val="28"/>
          <w:szCs w:val="28"/>
          <w:lang w:val="en-US"/>
        </w:rPr>
        <w:t xml:space="preserve"> arr;</w:t>
      </w:r>
    </w:p>
    <w:p w14:paraId="28AD6EA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207B48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3489C6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Ans;</w:t>
      </w:r>
    </w:p>
    <w:p w14:paraId="249E053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5D39EF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12A720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308C39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</w:t>
      </w:r>
      <w:proofErr w:type="gramStart"/>
      <w:r w:rsidRPr="00103D10">
        <w:rPr>
          <w:sz w:val="28"/>
          <w:szCs w:val="28"/>
          <w:lang w:val="en-US"/>
        </w:rPr>
        <w:t>getline(</w:t>
      </w:r>
      <w:proofErr w:type="gramEnd"/>
      <w:r w:rsidRPr="00103D10">
        <w:rPr>
          <w:sz w:val="28"/>
          <w:szCs w:val="28"/>
          <w:lang w:val="en-US"/>
        </w:rPr>
        <w:t>std::cin, arr);</w:t>
      </w:r>
    </w:p>
    <w:p w14:paraId="0E8785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har</w:t>
      </w:r>
      <w:proofErr w:type="gramEnd"/>
      <w:r w:rsidRPr="00103D10">
        <w:rPr>
          <w:sz w:val="28"/>
          <w:szCs w:val="28"/>
          <w:lang w:val="en-US"/>
        </w:rPr>
        <w:t xml:space="preserve"> *point = &amp;arr[0];</w:t>
      </w:r>
    </w:p>
    <w:p w14:paraId="0009EB8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179C31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*point) {</w:t>
      </w:r>
    </w:p>
    <w:p w14:paraId="5E2B22E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Num = false;</w:t>
      </w:r>
    </w:p>
    <w:p w14:paraId="37E5CF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Minus = false;</w:t>
      </w:r>
    </w:p>
    <w:p w14:paraId="0647C78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lt; '0') || (*point &gt; '9')) {</w:t>
      </w:r>
    </w:p>
    <w:p w14:paraId="0ABE7C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point)</w:t>
      </w:r>
    </w:p>
    <w:p w14:paraId="48ACE20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B67A0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point != ' ') &amp;&amp; ((*point != '-') || (*(point + 1) &lt; '0') || (*(point + 1) &gt; '9'))) {</w:t>
      </w:r>
    </w:p>
    <w:p w14:paraId="4175C77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 вашем вводе некоректный символ, используйте пробелы для разделения чисел\n";</w:t>
      </w:r>
    </w:p>
    <w:p w14:paraId="5E71AE5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4A3938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04AFF8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83A70F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*point == '-')</w:t>
      </w:r>
    </w:p>
    <w:p w14:paraId="650C2B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Minu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1EE7754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308A37D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18D55A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Ans)</w:t>
      </w:r>
    </w:p>
    <w:p w14:paraId="661AB4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97D9AD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gt;= '0') &amp;&amp; (*point &lt;= '9')) {</w:t>
      </w:r>
    </w:p>
    <w:p w14:paraId="52A971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Num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49614A3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Minus)</w:t>
      </w:r>
    </w:p>
    <w:p w14:paraId="34682C4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- *point + 48;</w:t>
      </w:r>
    </w:p>
    <w:p w14:paraId="1B7801B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65E622A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+ *point - 48;</w:t>
      </w:r>
    </w:p>
    <w:p w14:paraId="48CCD08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74681BF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906900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Num) {</w:t>
      </w:r>
    </w:p>
    <w:p w14:paraId="6BD126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list) {</w:t>
      </w:r>
    </w:p>
    <w:p w14:paraId="51B1816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singleList{</w:t>
      </w:r>
      <w:proofErr w:type="gramEnd"/>
      <w:r w:rsidRPr="00103D10">
        <w:rPr>
          <w:sz w:val="28"/>
          <w:szCs w:val="28"/>
          <w:lang w:val="en-US"/>
        </w:rPr>
        <w:t xml:space="preserve"> num, 0 };</w:t>
      </w:r>
    </w:p>
    <w:p w14:paraId="21BF3C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4071241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F8313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2873AB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>-&gt;tail = new singleList{ num, 0 };</w:t>
      </w:r>
    </w:p>
    <w:p w14:paraId="48E594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 xml:space="preserve"> = listPoint-&gt;tail;</w:t>
      </w:r>
    </w:p>
    <w:p w14:paraId="2A8AF1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F5681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24AAC79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46B74E7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14ABD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B45179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 while (flagAns)</w:t>
      </w:r>
      <w:proofErr w:type="gramStart"/>
      <w:r w:rsidRPr="00103D10">
        <w:rPr>
          <w:sz w:val="28"/>
          <w:szCs w:val="28"/>
          <w:lang w:val="en-US"/>
        </w:rPr>
        <w:t>;</w:t>
      </w:r>
      <w:proofErr w:type="gramEnd"/>
    </w:p>
    <w:p w14:paraId="14A6B5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5A8CE2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69D81E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23223F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Создание пользовательского односвязного списка заняло " &lt;&lt; listTime.count() &lt;&lt; " сек.\n\n";</w:t>
      </w:r>
    </w:p>
    <w:p w14:paraId="73DD29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>}</w:t>
      </w:r>
    </w:p>
    <w:p w14:paraId="068A791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</w:p>
    <w:p w14:paraId="09550A9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 xml:space="preserve">void </w:t>
      </w:r>
      <w:proofErr w:type="gramStart"/>
      <w:r w:rsidRPr="00103D10">
        <w:rPr>
          <w:sz w:val="28"/>
          <w:szCs w:val="28"/>
        </w:rPr>
        <w:t>userCreate(</w:t>
      </w:r>
      <w:proofErr w:type="gramEnd"/>
      <w:r w:rsidRPr="00103D10">
        <w:rPr>
          <w:sz w:val="28"/>
          <w:szCs w:val="28"/>
        </w:rPr>
        <w:t>doubleList **list) {</w:t>
      </w:r>
    </w:p>
    <w:p w14:paraId="1E8491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массив чисел одной строчкой\n";</w:t>
      </w:r>
    </w:p>
    <w:p w14:paraId="5EC381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 = 0;</w:t>
      </w:r>
    </w:p>
    <w:p w14:paraId="0D41B29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string</w:t>
      </w:r>
      <w:proofErr w:type="gramEnd"/>
      <w:r w:rsidRPr="00103D10">
        <w:rPr>
          <w:sz w:val="28"/>
          <w:szCs w:val="28"/>
          <w:lang w:val="en-US"/>
        </w:rPr>
        <w:t xml:space="preserve"> arr;</w:t>
      </w:r>
    </w:p>
    <w:p w14:paraId="2C6E066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13F78CC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1AE1A55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Ans;</w:t>
      </w:r>
    </w:p>
    <w:p w14:paraId="5D8FA5C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6AD8D56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1B80D7F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false;</w:t>
      </w:r>
    </w:p>
    <w:p w14:paraId="38EB0F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</w:t>
      </w:r>
      <w:proofErr w:type="gramStart"/>
      <w:r w:rsidRPr="00103D10">
        <w:rPr>
          <w:sz w:val="28"/>
          <w:szCs w:val="28"/>
          <w:lang w:val="en-US"/>
        </w:rPr>
        <w:t>getline(</w:t>
      </w:r>
      <w:proofErr w:type="gramEnd"/>
      <w:r w:rsidRPr="00103D10">
        <w:rPr>
          <w:sz w:val="28"/>
          <w:szCs w:val="28"/>
          <w:lang w:val="en-US"/>
        </w:rPr>
        <w:t>std::cin, arr);</w:t>
      </w:r>
    </w:p>
    <w:p w14:paraId="2CAB6A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har</w:t>
      </w:r>
      <w:proofErr w:type="gramEnd"/>
      <w:r w:rsidRPr="00103D10">
        <w:rPr>
          <w:sz w:val="28"/>
          <w:szCs w:val="28"/>
          <w:lang w:val="en-US"/>
        </w:rPr>
        <w:t xml:space="preserve"> *point = &amp;arr[0];</w:t>
      </w:r>
    </w:p>
    <w:p w14:paraId="471393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550357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*point) {</w:t>
      </w:r>
    </w:p>
    <w:p w14:paraId="7C51331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Num = false;</w:t>
      </w:r>
    </w:p>
    <w:p w14:paraId="52217C8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Minus = false;</w:t>
      </w:r>
    </w:p>
    <w:p w14:paraId="69B22C9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lt; '0') || (*point &gt; '9')) {</w:t>
      </w:r>
    </w:p>
    <w:p w14:paraId="736675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point)</w:t>
      </w:r>
    </w:p>
    <w:p w14:paraId="3CB1C4C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0AD61B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point != ' ') &amp;&amp; ((*point != '-') || (*(point + 1) &lt; '0') || (*(point + 1) &gt; '9'))) {</w:t>
      </w:r>
    </w:p>
    <w:p w14:paraId="52D95E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 вашем вводе некоректный символ, используйте пробелы для разделения чисел\n";</w:t>
      </w:r>
    </w:p>
    <w:p w14:paraId="77FDC51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5D8036F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ACA64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170D04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*point == '-')</w:t>
      </w:r>
    </w:p>
    <w:p w14:paraId="3FF349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Minu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73492A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58FD484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7C9D0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Ans)</w:t>
      </w:r>
    </w:p>
    <w:p w14:paraId="645D78C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0F0799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gt;= '0') &amp;&amp; (*point &lt;= '9')) {</w:t>
      </w:r>
    </w:p>
    <w:p w14:paraId="547547E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Num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325476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Minus)</w:t>
      </w:r>
    </w:p>
    <w:p w14:paraId="6D4005B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- *point + 48;</w:t>
      </w:r>
    </w:p>
    <w:p w14:paraId="4C271E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13C664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+ *point - 48;</w:t>
      </w:r>
    </w:p>
    <w:p w14:paraId="3CFD2D5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57C1688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1D2E7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Num) {</w:t>
      </w:r>
    </w:p>
    <w:p w14:paraId="02F664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list) {</w:t>
      </w:r>
    </w:p>
    <w:p w14:paraId="416AB10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0, 0 };</w:t>
      </w:r>
    </w:p>
    <w:p w14:paraId="351732B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60266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3524627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tail)</w:t>
      </w:r>
    </w:p>
    <w:p w14:paraId="4FE37BF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6517F7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7E76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(*list)-&gt;tail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*list, 0 };</w:t>
      </w:r>
    </w:p>
    <w:p w14:paraId="0587F7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4C2E1B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1FED537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EA743A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21DB7EE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7CA0ACA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B0C4DB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20F72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 while (flagAns)</w:t>
      </w:r>
      <w:proofErr w:type="gramStart"/>
      <w:r w:rsidRPr="00103D10">
        <w:rPr>
          <w:sz w:val="28"/>
          <w:szCs w:val="28"/>
          <w:lang w:val="en-US"/>
        </w:rPr>
        <w:t>;</w:t>
      </w:r>
      <w:proofErr w:type="gramEnd"/>
    </w:p>
    <w:p w14:paraId="05A96C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FA9B5F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CB707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54A943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Создание пользовательского двусвязного списка заняло " &lt;&lt; listTime.count() &lt;&lt; " сек.\n\n";</w:t>
      </w:r>
    </w:p>
    <w:p w14:paraId="7C90585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4899508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B325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lastRenderedPageBreak/>
        <w:t>void</w:t>
      </w:r>
      <w:proofErr w:type="gramEnd"/>
      <w:r w:rsidRPr="00103D10">
        <w:rPr>
          <w:sz w:val="28"/>
          <w:szCs w:val="28"/>
          <w:lang w:val="en-US"/>
        </w:rPr>
        <w:t xml:space="preserve"> randomCreate(singleList **list) {</w:t>
      </w:r>
    </w:p>
    <w:p w14:paraId="3FC301F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372F26C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26EFE6D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5C7820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количество элементов\n";</w:t>
      </w:r>
    </w:p>
    <w:p w14:paraId="077EBA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3D5C4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singleN;</w:t>
      </w:r>
    </w:p>
    <w:p w14:paraId="5ADF66D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477A37B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36B8B5A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671ECF9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240FC07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0B571D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280424B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200879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singleList{</w:t>
      </w:r>
      <w:proofErr w:type="gramEnd"/>
      <w:r w:rsidRPr="00103D10">
        <w:rPr>
          <w:sz w:val="28"/>
          <w:szCs w:val="28"/>
          <w:lang w:val="en-US"/>
        </w:rPr>
        <w:t xml:space="preserve"> std::rand() % 100, 0 };</w:t>
      </w:r>
    </w:p>
    <w:p w14:paraId="295FB9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listPoint = *list;</w:t>
      </w:r>
    </w:p>
    <w:p w14:paraId="584DDCB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 singleN; i++) {</w:t>
      </w:r>
    </w:p>
    <w:p w14:paraId="3E1915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>-&gt;tail = new singleList{ std::rand() % 100, 0 };;</w:t>
      </w:r>
    </w:p>
    <w:p w14:paraId="6348580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 xml:space="preserve"> = listPoint-&gt;tail;</w:t>
      </w:r>
    </w:p>
    <w:p w14:paraId="6965DE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0402C7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79BC70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4D2F928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351415F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Создание рандомного односвязного списка заняло " &lt;&lt; listTime.count() &lt;&lt; " сек.\n\n";</w:t>
      </w:r>
    </w:p>
    <w:p w14:paraId="5E9A5F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633E08E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E9990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andomCreate(doubleList **list) {</w:t>
      </w:r>
    </w:p>
    <w:p w14:paraId="65A0AA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5FB75F0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18C68A2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13AEF3D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ведите количество элементов\n";</w:t>
      </w:r>
    </w:p>
    <w:p w14:paraId="39CDCB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true) {</w:t>
      </w:r>
    </w:p>
    <w:p w14:paraId="270247F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in &gt;&gt; doubleN;</w:t>
      </w:r>
    </w:p>
    <w:p w14:paraId="1D9015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if (</w:t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)</w:t>
      </w:r>
    </w:p>
    <w:p w14:paraId="3BA1BE2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break;</w:t>
      </w:r>
    </w:p>
    <w:p w14:paraId="4708C6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ы неправильно ввели число. Повторите ввод\n";</w:t>
      </w:r>
    </w:p>
    <w:p w14:paraId="36A45E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in.clear();</w:t>
      </w:r>
    </w:p>
    <w:p w14:paraId="5ABA43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in.ignore(INT_MAX, '\n');</w:t>
      </w:r>
    </w:p>
    <w:p w14:paraId="36CB49C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2FD97FB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604E9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std::rand() % 100, 0, 0 };</w:t>
      </w:r>
    </w:p>
    <w:p w14:paraId="4575BD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 doubleN; i++) {</w:t>
      </w:r>
    </w:p>
    <w:p w14:paraId="50F2E11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(*list)-&gt;tail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std::rand() % 100, *list, 0 };</w:t>
      </w:r>
    </w:p>
    <w:p w14:paraId="10B2EFA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3BA1870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3EC606D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4E00294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773CB9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6FA71C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78FD696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2CC0E3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Создание рандомного двусвязного списка заняло " &lt;&lt; listTime.count() &lt;&lt; " сек.\n\n";</w:t>
      </w:r>
    </w:p>
    <w:p w14:paraId="7EEF9A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490F529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E1663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fileCreate(singleList **list) {</w:t>
      </w:r>
    </w:p>
    <w:p w14:paraId="411B3E9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string</w:t>
      </w:r>
      <w:proofErr w:type="gramEnd"/>
      <w:r w:rsidRPr="00103D10">
        <w:rPr>
          <w:sz w:val="28"/>
          <w:szCs w:val="28"/>
          <w:lang w:val="en-US"/>
        </w:rPr>
        <w:t xml:space="preserve"> arr;</w:t>
      </w:r>
    </w:p>
    <w:p w14:paraId="4D3E304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ifstream</w:t>
      </w:r>
      <w:proofErr w:type="gramEnd"/>
      <w:r w:rsidRPr="00103D10">
        <w:rPr>
          <w:sz w:val="28"/>
          <w:szCs w:val="28"/>
          <w:lang w:val="en-US"/>
        </w:rPr>
        <w:t xml:space="preserve"> in;</w:t>
      </w:r>
    </w:p>
    <w:p w14:paraId="65CFF24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758F8F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.open(</w:t>
      </w:r>
      <w:proofErr w:type="gramEnd"/>
      <w:r w:rsidRPr="00103D10">
        <w:rPr>
          <w:sz w:val="28"/>
          <w:szCs w:val="28"/>
          <w:lang w:val="en-US"/>
        </w:rPr>
        <w:t>"SimpleArr.txt");</w:t>
      </w:r>
    </w:p>
    <w:p w14:paraId="1F84C4B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in.is_open()) {</w:t>
      </w:r>
    </w:p>
    <w:p w14:paraId="437A613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</w:t>
      </w:r>
      <w:proofErr w:type="gramStart"/>
      <w:r w:rsidRPr="00103D10">
        <w:rPr>
          <w:sz w:val="28"/>
          <w:szCs w:val="28"/>
          <w:lang w:val="en-US"/>
        </w:rPr>
        <w:t>getline(</w:t>
      </w:r>
      <w:proofErr w:type="gramEnd"/>
      <w:r w:rsidRPr="00103D10">
        <w:rPr>
          <w:sz w:val="28"/>
          <w:szCs w:val="28"/>
          <w:lang w:val="en-US"/>
        </w:rPr>
        <w:t>in, arr);</w:t>
      </w:r>
    </w:p>
    <w:p w14:paraId="48EF52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 = 0;</w:t>
      </w:r>
    </w:p>
    <w:p w14:paraId="20442B7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listPoint = 0;</w:t>
      </w:r>
    </w:p>
    <w:p w14:paraId="7245366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6445A9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5F77D20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har</w:t>
      </w:r>
      <w:proofErr w:type="gramEnd"/>
      <w:r w:rsidRPr="00103D10">
        <w:rPr>
          <w:sz w:val="28"/>
          <w:szCs w:val="28"/>
          <w:lang w:val="en-US"/>
        </w:rPr>
        <w:t xml:space="preserve"> *point = &amp;arr[0];</w:t>
      </w:r>
    </w:p>
    <w:p w14:paraId="12C1369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Ans = false;;</w:t>
      </w:r>
    </w:p>
    <w:p w14:paraId="195886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742E38B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*point) {</w:t>
      </w:r>
    </w:p>
    <w:p w14:paraId="2C43BE5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Num = false;</w:t>
      </w:r>
    </w:p>
    <w:p w14:paraId="3DEA106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Minus = false;</w:t>
      </w:r>
    </w:p>
    <w:p w14:paraId="578448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lt; '0') || (*point &gt; '9')) {</w:t>
      </w:r>
    </w:p>
    <w:p w14:paraId="08EB18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point)</w:t>
      </w:r>
    </w:p>
    <w:p w14:paraId="3E18C4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72E3AA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point != ' ') &amp;&amp; ((*point != '-') || (*(point + 1) &lt; '0') || (*(point + 1) &gt; '9'))) {</w:t>
      </w:r>
    </w:p>
    <w:p w14:paraId="238CB2E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 файле некоректный символ, используйте пробелы для разделения чисел\n" \</w:t>
      </w:r>
    </w:p>
    <w:p w14:paraId="67B7C4B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Изменить файл можно незакрывая программу\n";</w:t>
      </w:r>
    </w:p>
    <w:p w14:paraId="1001C1C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2E738B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21CE588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4280B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*point == '-')</w:t>
      </w:r>
    </w:p>
    <w:p w14:paraId="0F5913C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Minu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6759B4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7768DDD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D12CE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Ans) {</w:t>
      </w:r>
    </w:p>
    <w:p w14:paraId="2589FA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394957A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DB460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BDCAAF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gt;= '0') &amp;&amp; (*point &lt;= '9')) {</w:t>
      </w:r>
    </w:p>
    <w:p w14:paraId="7B97EFB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Num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0ED52B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Minus)</w:t>
      </w:r>
    </w:p>
    <w:p w14:paraId="22EC378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- *point + 48;</w:t>
      </w:r>
    </w:p>
    <w:p w14:paraId="5B1AA26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27D57FB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+ *point - 48;</w:t>
      </w:r>
    </w:p>
    <w:p w14:paraId="44918D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1EDD62C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E2316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Num) {</w:t>
      </w:r>
    </w:p>
    <w:p w14:paraId="1313CA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list) {</w:t>
      </w:r>
    </w:p>
    <w:p w14:paraId="795C93A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singleList{</w:t>
      </w:r>
      <w:proofErr w:type="gramEnd"/>
      <w:r w:rsidRPr="00103D10">
        <w:rPr>
          <w:sz w:val="28"/>
          <w:szCs w:val="28"/>
          <w:lang w:val="en-US"/>
        </w:rPr>
        <w:t xml:space="preserve"> num, 0 };</w:t>
      </w:r>
    </w:p>
    <w:p w14:paraId="6F9958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68DCFB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096336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1D3EA85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>-&gt;tail = new singleList{ num, 0 };</w:t>
      </w:r>
    </w:p>
    <w:p w14:paraId="07CC2A9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Point</w:t>
      </w:r>
      <w:proofErr w:type="gramEnd"/>
      <w:r w:rsidRPr="00103D10">
        <w:rPr>
          <w:sz w:val="28"/>
          <w:szCs w:val="28"/>
          <w:lang w:val="en-US"/>
        </w:rPr>
        <w:t xml:space="preserve"> = listPoint-&gt;tail;</w:t>
      </w:r>
    </w:p>
    <w:p w14:paraId="3E8A5E7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D571C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71FEF92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5DA9740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8D5448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8B2BEE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3C5308F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588C1CD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flagAns) {</w:t>
      </w:r>
    </w:p>
    <w:p w14:paraId="123C0D0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24CD592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Созда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односвязног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з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файла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74E123A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7C2271C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  <w:t>}</w:t>
      </w:r>
    </w:p>
    <w:p w14:paraId="50738F2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else</w:t>
      </w:r>
    </w:p>
    <w:p w14:paraId="7C4867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Файл не доступен\n";</w:t>
      </w:r>
    </w:p>
    <w:p w14:paraId="00B83FA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in.close(</w:t>
      </w:r>
      <w:proofErr w:type="gramEnd"/>
      <w:r w:rsidRPr="00103D10">
        <w:rPr>
          <w:sz w:val="28"/>
          <w:szCs w:val="28"/>
          <w:lang w:val="en-US"/>
        </w:rPr>
        <w:t>);</w:t>
      </w:r>
    </w:p>
    <w:p w14:paraId="376F61C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470612C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F0AAC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fileCreate(doubleList **list) {</w:t>
      </w:r>
    </w:p>
    <w:p w14:paraId="6788159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string</w:t>
      </w:r>
      <w:proofErr w:type="gramEnd"/>
      <w:r w:rsidRPr="00103D10">
        <w:rPr>
          <w:sz w:val="28"/>
          <w:szCs w:val="28"/>
          <w:lang w:val="en-US"/>
        </w:rPr>
        <w:t xml:space="preserve"> arr;</w:t>
      </w:r>
    </w:p>
    <w:p w14:paraId="6AB14E6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::ifstream</w:t>
      </w:r>
      <w:proofErr w:type="gramEnd"/>
      <w:r w:rsidRPr="00103D10">
        <w:rPr>
          <w:sz w:val="28"/>
          <w:szCs w:val="28"/>
          <w:lang w:val="en-US"/>
        </w:rPr>
        <w:t xml:space="preserve"> in;</w:t>
      </w:r>
    </w:p>
    <w:p w14:paraId="2F1A55C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2059BD9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.open(</w:t>
      </w:r>
      <w:proofErr w:type="gramEnd"/>
      <w:r w:rsidRPr="00103D10">
        <w:rPr>
          <w:sz w:val="28"/>
          <w:szCs w:val="28"/>
          <w:lang w:val="en-US"/>
        </w:rPr>
        <w:t>"SimpleArr.txt");</w:t>
      </w:r>
    </w:p>
    <w:p w14:paraId="2DCBEF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in.is_open()) {</w:t>
      </w:r>
    </w:p>
    <w:p w14:paraId="03AA15D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</w:t>
      </w:r>
      <w:proofErr w:type="gramStart"/>
      <w:r w:rsidRPr="00103D10">
        <w:rPr>
          <w:sz w:val="28"/>
          <w:szCs w:val="28"/>
          <w:lang w:val="en-US"/>
        </w:rPr>
        <w:t>getline(</w:t>
      </w:r>
      <w:proofErr w:type="gramEnd"/>
      <w:r w:rsidRPr="00103D10">
        <w:rPr>
          <w:sz w:val="28"/>
          <w:szCs w:val="28"/>
          <w:lang w:val="en-US"/>
        </w:rPr>
        <w:t>in, arr);</w:t>
      </w:r>
    </w:p>
    <w:p w14:paraId="2F14407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num = 0;</w:t>
      </w:r>
    </w:p>
    <w:p w14:paraId="36F9853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1D77ADF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135914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char</w:t>
      </w:r>
      <w:proofErr w:type="gramEnd"/>
      <w:r w:rsidRPr="00103D10">
        <w:rPr>
          <w:sz w:val="28"/>
          <w:szCs w:val="28"/>
          <w:lang w:val="en-US"/>
        </w:rPr>
        <w:t xml:space="preserve"> *point = &amp;arr[0];</w:t>
      </w:r>
    </w:p>
    <w:p w14:paraId="5B74487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Ans = false;;</w:t>
      </w:r>
    </w:p>
    <w:p w14:paraId="170BFE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21C35D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*point) {</w:t>
      </w:r>
    </w:p>
    <w:p w14:paraId="4F4B66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Num = false;</w:t>
      </w:r>
    </w:p>
    <w:p w14:paraId="1AB1E38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ool</w:t>
      </w:r>
      <w:proofErr w:type="gramEnd"/>
      <w:r w:rsidRPr="00103D10">
        <w:rPr>
          <w:sz w:val="28"/>
          <w:szCs w:val="28"/>
          <w:lang w:val="en-US"/>
        </w:rPr>
        <w:t xml:space="preserve"> flagMinus = false;</w:t>
      </w:r>
    </w:p>
    <w:p w14:paraId="3572EE6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lt; '0') || (*point &gt; '9')) {</w:t>
      </w:r>
    </w:p>
    <w:p w14:paraId="153124B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point)</w:t>
      </w:r>
    </w:p>
    <w:p w14:paraId="195A29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2F881A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point != ' ') &amp;&amp; ((*point != '-') || (*(point + 1) &lt; '0') || (*(point + 1) &gt; '9'))) {</w:t>
      </w:r>
    </w:p>
    <w:p w14:paraId="0292BA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 файле некоректный символ, используйте пробелы для разделения чисел\n" \</w:t>
      </w:r>
    </w:p>
    <w:p w14:paraId="52071B3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lastRenderedPageBreak/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  <w:t>"Изменить файл можно незакрывая программу\n";</w:t>
      </w:r>
    </w:p>
    <w:p w14:paraId="75AB5C6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flagAn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4A05BDD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9504E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8D2E3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*point == '-')</w:t>
      </w:r>
    </w:p>
    <w:p w14:paraId="4D6965A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Minus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5F6D0BF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7571A05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321ACC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Ans) {</w:t>
      </w:r>
    </w:p>
    <w:p w14:paraId="5DEE59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move(</w:t>
      </w:r>
      <w:proofErr w:type="gramEnd"/>
      <w:r w:rsidRPr="00103D10">
        <w:rPr>
          <w:sz w:val="28"/>
          <w:szCs w:val="28"/>
          <w:lang w:val="en-US"/>
        </w:rPr>
        <w:t>list);</w:t>
      </w:r>
    </w:p>
    <w:p w14:paraId="1BFB1C2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0B73D0F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5249A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point &gt;= '0') &amp;&amp; (*point &lt;= '9')) {</w:t>
      </w:r>
    </w:p>
    <w:p w14:paraId="18575D7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lagNum</w:t>
      </w:r>
      <w:proofErr w:type="gramEnd"/>
      <w:r w:rsidRPr="00103D10">
        <w:rPr>
          <w:sz w:val="28"/>
          <w:szCs w:val="28"/>
          <w:lang w:val="en-US"/>
        </w:rPr>
        <w:t xml:space="preserve"> = true;</w:t>
      </w:r>
    </w:p>
    <w:p w14:paraId="6AA99E6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Minus)</w:t>
      </w:r>
    </w:p>
    <w:p w14:paraId="082FDA0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- *point + 48;</w:t>
      </w:r>
    </w:p>
    <w:p w14:paraId="2ECAE50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38C10BC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num * 10 + *point - 48;</w:t>
      </w:r>
    </w:p>
    <w:p w14:paraId="60ED505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0B2F25C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AC8B11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flagNum) {</w:t>
      </w:r>
    </w:p>
    <w:p w14:paraId="703E6D8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list) {</w:t>
      </w:r>
    </w:p>
    <w:p w14:paraId="25FC10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0, 0 };</w:t>
      </w:r>
    </w:p>
    <w:p w14:paraId="520798F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883833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384E704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tail)</w:t>
      </w:r>
    </w:p>
    <w:p w14:paraId="343672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27C1DB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0CA13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(*list)-&gt;tail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*list, 0 };</w:t>
      </w:r>
    </w:p>
    <w:p w14:paraId="2692B8E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65CBD5D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57D7C9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C5C6A1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num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505EA0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593FB4B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C050AD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87D36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6AF949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8E3E4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flagAns) {</w:t>
      </w:r>
    </w:p>
    <w:p w14:paraId="19B2C0B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79971AD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Создание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вусвязного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из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файла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34ECBFE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</w:rPr>
        <w:t>}</w:t>
      </w:r>
    </w:p>
    <w:p w14:paraId="798BFEF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}</w:t>
      </w:r>
    </w:p>
    <w:p w14:paraId="0AC19DC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  <w:t>else</w:t>
      </w:r>
    </w:p>
    <w:p w14:paraId="40CEB6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</w:rPr>
        <w:tab/>
      </w: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Файл не доступен\n";</w:t>
      </w:r>
    </w:p>
    <w:p w14:paraId="554CA7E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in.close(</w:t>
      </w:r>
      <w:proofErr w:type="gramEnd"/>
      <w:r w:rsidRPr="00103D10">
        <w:rPr>
          <w:sz w:val="28"/>
          <w:szCs w:val="28"/>
          <w:lang w:val="en-US"/>
        </w:rPr>
        <w:t>);</w:t>
      </w:r>
    </w:p>
    <w:p w14:paraId="78D2CBF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49E6DA2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4B0E5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(singleList **list) {</w:t>
      </w:r>
    </w:p>
    <w:p w14:paraId="3270E33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buff;</w:t>
      </w:r>
    </w:p>
    <w:p w14:paraId="2FCA5C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*list) {</w:t>
      </w:r>
    </w:p>
    <w:p w14:paraId="0142BD5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uff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7866E9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1F2A21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buff;</w:t>
      </w:r>
    </w:p>
    <w:p w14:paraId="2E5B3F7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7D9EB2F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4C4475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795A1D1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1A8ED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lastRenderedPageBreak/>
        <w:t>void</w:t>
      </w:r>
      <w:proofErr w:type="gramEnd"/>
      <w:r w:rsidRPr="00103D10">
        <w:rPr>
          <w:sz w:val="28"/>
          <w:szCs w:val="28"/>
          <w:lang w:val="en-US"/>
        </w:rPr>
        <w:t xml:space="preserve"> remove(doubleList **list) {</w:t>
      </w:r>
    </w:p>
    <w:p w14:paraId="42E68A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doubleN) {</w:t>
      </w:r>
    </w:p>
    <w:p w14:paraId="215373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tail) {</w:t>
      </w:r>
    </w:p>
    <w:p w14:paraId="198E472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024D830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head;</w:t>
      </w:r>
    </w:p>
    <w:p w14:paraId="72A8A3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A87A9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*list;</w:t>
      </w:r>
    </w:p>
    <w:p w14:paraId="516EE8C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0;</w:t>
      </w:r>
    </w:p>
    <w:p w14:paraId="26E57CE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</w:t>
      </w:r>
      <w:proofErr w:type="gramEnd"/>
      <w:r w:rsidRPr="00103D10">
        <w:rPr>
          <w:sz w:val="28"/>
          <w:szCs w:val="28"/>
          <w:lang w:val="en-US"/>
        </w:rPr>
        <w:t xml:space="preserve"> = 0;</w:t>
      </w:r>
    </w:p>
    <w:p w14:paraId="4CF482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5B2C380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4A6E525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58A4E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add(singleList **list, int num, unsigned index) {</w:t>
      </w:r>
    </w:p>
    <w:p w14:paraId="34B9E8B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5B2259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4FCE72D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3E1932D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pointList;</w:t>
      </w:r>
    </w:p>
    <w:p w14:paraId="67C068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index) {</w:t>
      </w:r>
    </w:p>
    <w:p w14:paraId="5B8536F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new singleList{ num,*list };</w:t>
      </w:r>
    </w:p>
    <w:p w14:paraId="209B764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pointList;</w:t>
      </w:r>
    </w:p>
    <w:p w14:paraId="071570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5C9C62A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681FBE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73A9DF8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 index; i++) {</w:t>
      </w:r>
    </w:p>
    <w:p w14:paraId="56F2103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pointList-&gt;tail) {</w:t>
      </w:r>
    </w:p>
    <w:p w14:paraId="1F641E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>-&gt;tail = new singleList{ 0,0 };</w:t>
      </w:r>
    </w:p>
    <w:p w14:paraId="5EE9D0D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4AFDEC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A75114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pointList-&gt;tail;</w:t>
      </w:r>
    </w:p>
    <w:p w14:paraId="4824008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835C01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>-&gt;tail = new singleList{ num,pointList-&gt;tail };</w:t>
      </w:r>
    </w:p>
    <w:p w14:paraId="31172C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6109F47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55F513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35F39F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5E3573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439AD34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Добавление элемента в односвязный спискок заняло " &lt;&lt; listTime.count() &lt;&lt; " сек.\n\n";</w:t>
      </w:r>
    </w:p>
    <w:p w14:paraId="25A71B3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16CCB69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85D15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add(doubleList **list, int num, unsigned index) {</w:t>
      </w:r>
    </w:p>
    <w:p w14:paraId="16BCD49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65338FF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062720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61198F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index) {</w:t>
      </w:r>
    </w:p>
    <w:p w14:paraId="0C269F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*list) {</w:t>
      </w:r>
    </w:p>
    <w:p w14:paraId="40B1066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(*list)-&gt;head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0, *list };</w:t>
      </w:r>
    </w:p>
    <w:p w14:paraId="624F4B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171E9B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C416B0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44B2BA7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*list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0, 0 };</w:t>
      </w:r>
    </w:p>
    <w:p w14:paraId="17A91EE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4E1482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03D6B44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 index; i++) {</w:t>
      </w:r>
    </w:p>
    <w:p w14:paraId="5ECE395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(*list)-&gt;tail) {</w:t>
      </w:r>
    </w:p>
    <w:p w14:paraId="287AB7F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 xml:space="preserve">(*list)-&gt;tail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0, *list, 0 };</w:t>
      </w:r>
    </w:p>
    <w:p w14:paraId="06F148A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717C8C5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2212B3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5D82D03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E79B6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  <w:t xml:space="preserve">(*list)-&gt;tail = new </w:t>
      </w:r>
      <w:proofErr w:type="gramStart"/>
      <w:r w:rsidRPr="00103D10">
        <w:rPr>
          <w:sz w:val="28"/>
          <w:szCs w:val="28"/>
          <w:lang w:val="en-US"/>
        </w:rPr>
        <w:t>doubleList{</w:t>
      </w:r>
      <w:proofErr w:type="gramEnd"/>
      <w:r w:rsidRPr="00103D10">
        <w:rPr>
          <w:sz w:val="28"/>
          <w:szCs w:val="28"/>
          <w:lang w:val="en-US"/>
        </w:rPr>
        <w:t xml:space="preserve"> num, *list, (*list)-&gt;tail };</w:t>
      </w:r>
    </w:p>
    <w:p w14:paraId="1E48F64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list)-&gt;tail-&gt;tail)</w:t>
      </w:r>
    </w:p>
    <w:p w14:paraId="701D8DA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tail-&gt;tail-&gt;head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38D0743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3008657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4D2837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1ADD847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3F2FDC1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A1B38C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715EA6C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5731E54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Добавление элемента в двусвязный спискок заняло " &lt;&lt; listTime.count() &lt;&lt; " сек.\n\n";</w:t>
      </w:r>
    </w:p>
    <w:p w14:paraId="3034E6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7872E8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4834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Equels(singleList **list, int num) {</w:t>
      </w:r>
    </w:p>
    <w:p w14:paraId="4C1076A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2EA456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718C06E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3F2532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pointList = *list, *yet = *list;</w:t>
      </w:r>
    </w:p>
    <w:p w14:paraId="226C69F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data == num) {</w:t>
      </w:r>
    </w:p>
    <w:p w14:paraId="3429F3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485E67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pointList;</w:t>
      </w:r>
    </w:p>
    <w:p w14:paraId="68B4BC2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78A27E7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0CDB00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*list)</w:t>
      </w:r>
    </w:p>
    <w:p w14:paraId="48AF748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0E16888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11809E4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pointList) {</w:t>
      </w:r>
    </w:p>
    <w:p w14:paraId="0E45C2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pointList-&gt;data == num) {</w:t>
      </w:r>
    </w:p>
    <w:p w14:paraId="2533EF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yet</w:t>
      </w:r>
      <w:proofErr w:type="gramEnd"/>
      <w:r w:rsidRPr="00103D10">
        <w:rPr>
          <w:sz w:val="28"/>
          <w:szCs w:val="28"/>
          <w:lang w:val="en-US"/>
        </w:rPr>
        <w:t>-&gt;tail = pointList-&gt;tail;</w:t>
      </w:r>
    </w:p>
    <w:p w14:paraId="5479F6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pointList;</w:t>
      </w:r>
    </w:p>
    <w:p w14:paraId="65F067C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2CA1A8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yet-&gt;tail;</w:t>
      </w:r>
    </w:p>
    <w:p w14:paraId="2E679F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8536DA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13A2586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yet</w:t>
      </w:r>
      <w:proofErr w:type="gramEnd"/>
      <w:r w:rsidRPr="00103D10">
        <w:rPr>
          <w:sz w:val="28"/>
          <w:szCs w:val="28"/>
          <w:lang w:val="en-US"/>
        </w:rPr>
        <w:t xml:space="preserve"> = pointList;</w:t>
      </w:r>
    </w:p>
    <w:p w14:paraId="5625BB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pointList-&gt;tail;</w:t>
      </w:r>
    </w:p>
    <w:p w14:paraId="00861A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33AAB18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68F6B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73CE71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51D9FDC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2E9C17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4CB0BE7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Удаление элемента из односвязного списка заняло " &lt;&lt; listTime.count() &lt;&lt; " сек.\n\n";</w:t>
      </w:r>
    </w:p>
    <w:p w14:paraId="33879DD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74BF2D4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39C7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Equels(doubleList **list, int num) {</w:t>
      </w:r>
    </w:p>
    <w:p w14:paraId="74B6B6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207773E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21A533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59BDB7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data == num) {</w:t>
      </w:r>
    </w:p>
    <w:p w14:paraId="5E24DA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6ED72B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(*list)-&gt;tail) {</w:t>
      </w:r>
    </w:p>
    <w:p w14:paraId="1E5741F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*list;</w:t>
      </w:r>
    </w:p>
    <w:p w14:paraId="148B100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0;</w:t>
      </w:r>
    </w:p>
    <w:p w14:paraId="35F3A2B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break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EB5C76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EAEB4F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0F617B0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29BA0C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head;</w:t>
      </w:r>
    </w:p>
    <w:p w14:paraId="6184D46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head = 0;</w:t>
      </w:r>
    </w:p>
    <w:p w14:paraId="3FD4B2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DDA795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216D052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tail) {</w:t>
      </w:r>
    </w:p>
    <w:p w14:paraId="6E6B4BC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list)-&gt;data == num) {</w:t>
      </w:r>
    </w:p>
    <w:p w14:paraId="254734B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37BE0A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head-&gt;tail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109655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724A744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tail-&gt;head;</w:t>
      </w:r>
    </w:p>
    <w:p w14:paraId="2D5B68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tail-&gt;head = *list;</w:t>
      </w:r>
    </w:p>
    <w:p w14:paraId="26B219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197AB8E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</w:p>
    <w:p w14:paraId="1413DB9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58DD1F9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361243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list)-&gt;data == num) {</w:t>
      </w:r>
    </w:p>
    <w:p w14:paraId="75BAC0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18687C2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7B6F2AB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tail;</w:t>
      </w:r>
    </w:p>
    <w:p w14:paraId="72C5E2A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tail = 0;</w:t>
      </w:r>
    </w:p>
    <w:p w14:paraId="2C95016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6B63931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660E24C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47A4EC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1D1E96B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9890DE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59E7107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Удаление элемента из двусвязного списка заняло " &lt;&lt; listTime.count() &lt;&lt; " сек.\n\n";</w:t>
      </w:r>
    </w:p>
    <w:p w14:paraId="106F6BE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1D8AC85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33B7F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lastRenderedPageBreak/>
        <w:t>void</w:t>
      </w:r>
      <w:proofErr w:type="gramEnd"/>
      <w:r w:rsidRPr="00103D10">
        <w:rPr>
          <w:sz w:val="28"/>
          <w:szCs w:val="28"/>
          <w:lang w:val="en-US"/>
        </w:rPr>
        <w:t xml:space="preserve"> removeIndex(singleList **list, unsigned index) {</w:t>
      </w:r>
    </w:p>
    <w:p w14:paraId="0B26930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61E3EB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7FDEE89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58EE97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pointList;</w:t>
      </w:r>
    </w:p>
    <w:p w14:paraId="769F3BA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index) {</w:t>
      </w:r>
    </w:p>
    <w:p w14:paraId="55BFF2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*list;</w:t>
      </w:r>
    </w:p>
    <w:p w14:paraId="3FC200A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109FCDD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pointList;</w:t>
      </w:r>
    </w:p>
    <w:p w14:paraId="5DA8ED1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349CCE2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E9E2BA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List</w:t>
      </w:r>
      <w:proofErr w:type="gramEnd"/>
      <w:r w:rsidRPr="00103D10">
        <w:rPr>
          <w:sz w:val="28"/>
          <w:szCs w:val="28"/>
          <w:lang w:val="en-US"/>
        </w:rPr>
        <w:t xml:space="preserve"> *yet = *list;</w:t>
      </w:r>
    </w:p>
    <w:p w14:paraId="14FD6B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 index; i++) {</w:t>
      </w:r>
    </w:p>
    <w:p w14:paraId="592331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yet</w:t>
      </w:r>
      <w:proofErr w:type="gramEnd"/>
      <w:r w:rsidRPr="00103D10">
        <w:rPr>
          <w:sz w:val="28"/>
          <w:szCs w:val="28"/>
          <w:lang w:val="en-US"/>
        </w:rPr>
        <w:t xml:space="preserve"> = yet-&gt;tail;</w:t>
      </w:r>
    </w:p>
    <w:p w14:paraId="363A6E3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AA357F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List</w:t>
      </w:r>
      <w:proofErr w:type="gramEnd"/>
      <w:r w:rsidRPr="00103D10">
        <w:rPr>
          <w:sz w:val="28"/>
          <w:szCs w:val="28"/>
          <w:lang w:val="en-US"/>
        </w:rPr>
        <w:t xml:space="preserve"> = yet-&gt;tail;</w:t>
      </w:r>
    </w:p>
    <w:p w14:paraId="6773C2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yet</w:t>
      </w:r>
      <w:proofErr w:type="gramEnd"/>
      <w:r w:rsidRPr="00103D10">
        <w:rPr>
          <w:sz w:val="28"/>
          <w:szCs w:val="28"/>
          <w:lang w:val="en-US"/>
        </w:rPr>
        <w:t>-&gt;tail = pointList-&gt;tail;</w:t>
      </w:r>
    </w:p>
    <w:p w14:paraId="5F09F08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pointList;</w:t>
      </w:r>
    </w:p>
    <w:p w14:paraId="1B5CB97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4F42F47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6A8B5C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1531A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0C32D78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1582515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Удаление элемента из односвязного списка заняло " &lt;&lt; listTime.count() &lt;&lt; " сек.\n\n";</w:t>
      </w:r>
    </w:p>
    <w:p w14:paraId="437782D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5AE4800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B1140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removeIndex(doubleList **list, unsigned index) {</w:t>
      </w:r>
    </w:p>
    <w:p w14:paraId="2FEFB6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1A3109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66370A9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689DAB5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index) {</w:t>
      </w:r>
    </w:p>
    <w:p w14:paraId="03C28E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oub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59CEAA0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!(*list)-&gt;tail) {</w:t>
      </w:r>
    </w:p>
    <w:p w14:paraId="685ED8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*list;</w:t>
      </w:r>
    </w:p>
    <w:p w14:paraId="199C7CB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0;</w:t>
      </w:r>
    </w:p>
    <w:p w14:paraId="2369D05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2D6ACBF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51E755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2C88DC4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head;</w:t>
      </w:r>
    </w:p>
    <w:p w14:paraId="19768C7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head = 0;</w:t>
      </w:r>
    </w:p>
    <w:p w14:paraId="73F6BB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5B7C09D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4092054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3CE1208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1; i &lt;= index; i++) {</w:t>
      </w:r>
    </w:p>
    <w:p w14:paraId="23AA9E1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637E814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0733A8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(*list)-&gt;tail) {</w:t>
      </w:r>
    </w:p>
    <w:p w14:paraId="63C34B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head-&gt;tail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tail;</w:t>
      </w:r>
    </w:p>
    <w:p w14:paraId="5621FD8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7107B71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tail-&gt;head;</w:t>
      </w:r>
    </w:p>
    <w:p w14:paraId="500732F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tail-&gt;head = *list;</w:t>
      </w:r>
    </w:p>
    <w:p w14:paraId="3F3BDAB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7642914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lse</w:t>
      </w:r>
      <w:proofErr w:type="gramEnd"/>
      <w:r w:rsidRPr="00103D10">
        <w:rPr>
          <w:sz w:val="28"/>
          <w:szCs w:val="28"/>
          <w:lang w:val="en-US"/>
        </w:rPr>
        <w:t xml:space="preserve"> {</w:t>
      </w:r>
    </w:p>
    <w:p w14:paraId="72CBE86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139F4CE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delete</w:t>
      </w:r>
      <w:proofErr w:type="gramEnd"/>
      <w:r w:rsidRPr="00103D10">
        <w:rPr>
          <w:sz w:val="28"/>
          <w:szCs w:val="28"/>
          <w:lang w:val="en-US"/>
        </w:rPr>
        <w:t xml:space="preserve"> (*list)-&gt;tail;</w:t>
      </w:r>
    </w:p>
    <w:p w14:paraId="6156D8A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(*list)-&gt;tail = 0;</w:t>
      </w:r>
    </w:p>
    <w:p w14:paraId="5BC2F74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19552D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3898834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ingleN--</w:t>
      </w:r>
      <w:proofErr w:type="gramEnd"/>
      <w:r w:rsidRPr="00103D10">
        <w:rPr>
          <w:sz w:val="28"/>
          <w:szCs w:val="28"/>
          <w:lang w:val="en-US"/>
        </w:rPr>
        <w:t>;</w:t>
      </w:r>
    </w:p>
    <w:p w14:paraId="4DF063C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(*list)-&gt;head)</w:t>
      </w:r>
    </w:p>
    <w:p w14:paraId="1A318DB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*list = (*list</w:t>
      </w:r>
      <w:proofErr w:type="gramStart"/>
      <w:r w:rsidRPr="00103D10">
        <w:rPr>
          <w:sz w:val="28"/>
          <w:szCs w:val="28"/>
          <w:lang w:val="en-US"/>
        </w:rPr>
        <w:t>)-</w:t>
      </w:r>
      <w:proofErr w:type="gramEnd"/>
      <w:r w:rsidRPr="00103D10">
        <w:rPr>
          <w:sz w:val="28"/>
          <w:szCs w:val="28"/>
          <w:lang w:val="en-US"/>
        </w:rPr>
        <w:t>&gt;head;</w:t>
      </w:r>
    </w:p>
    <w:p w14:paraId="7A172C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6603D43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BF1E62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how(</w:t>
      </w:r>
      <w:proofErr w:type="gramEnd"/>
      <w:r w:rsidRPr="00103D10">
        <w:rPr>
          <w:sz w:val="28"/>
          <w:szCs w:val="28"/>
          <w:lang w:val="en-US"/>
        </w:rPr>
        <w:t>*list);</w:t>
      </w:r>
    </w:p>
    <w:p w14:paraId="4A163BC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Удаление элемента из двусвязного списка заняло " &lt;&lt; listTime.count() &lt;&lt; " сек.\n\n";</w:t>
      </w:r>
    </w:p>
    <w:p w14:paraId="52003F8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6E92BA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DFCFB6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Equels(singleList *point, int num) {</w:t>
      </w:r>
    </w:p>
    <w:p w14:paraId="3D4695E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57F0E0A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4EE779E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13C69D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 = 0;</w:t>
      </w:r>
    </w:p>
    <w:p w14:paraId="25B5053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point) {</w:t>
      </w:r>
    </w:p>
    <w:p w14:paraId="2C95097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point-&gt;data == num) {</w:t>
      </w:r>
    </w:p>
    <w:p w14:paraId="6C98B3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392A57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2872EB4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одно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5BB8012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i;</w:t>
      </w:r>
    </w:p>
    <w:p w14:paraId="3D119F5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6819D85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428C78D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22057D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479FAE0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53E3AFA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60D6C8E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Безуспешный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одно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2AE7007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-1;</w:t>
      </w:r>
    </w:p>
    <w:p w14:paraId="7B09C34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>}</w:t>
      </w:r>
    </w:p>
    <w:p w14:paraId="4096344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60FA7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Equels(doubleList *point, int num) {</w:t>
      </w:r>
    </w:p>
    <w:p w14:paraId="6C764DB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118FA00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4DFAD1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2A434A9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i = 0;</w:t>
      </w:r>
    </w:p>
    <w:p w14:paraId="7290E3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point) {</w:t>
      </w:r>
    </w:p>
    <w:p w14:paraId="3B61BC5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f</w:t>
      </w:r>
      <w:proofErr w:type="gramEnd"/>
      <w:r w:rsidRPr="00103D10">
        <w:rPr>
          <w:sz w:val="28"/>
          <w:szCs w:val="28"/>
          <w:lang w:val="en-US"/>
        </w:rPr>
        <w:t xml:space="preserve"> (point-&gt;data == num) {</w:t>
      </w:r>
    </w:p>
    <w:p w14:paraId="2F840059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760E118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14C32E8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ву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1EDDAE3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i;</w:t>
      </w:r>
    </w:p>
    <w:p w14:paraId="3971496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}</w:t>
      </w:r>
    </w:p>
    <w:p w14:paraId="4A19AA9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55B2493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i</w:t>
      </w:r>
      <w:proofErr w:type="gramEnd"/>
      <w:r w:rsidRPr="00103D10">
        <w:rPr>
          <w:sz w:val="28"/>
          <w:szCs w:val="28"/>
          <w:lang w:val="en-US"/>
        </w:rPr>
        <w:t>++;</w:t>
      </w:r>
    </w:p>
    <w:p w14:paraId="33AF54B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6852B25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791CCF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3F6FF8A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Безуспешный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ву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45A283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-1;</w:t>
      </w:r>
    </w:p>
    <w:p w14:paraId="068EEF6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3483E42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089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Index(singleList *point, unsigned index) {</w:t>
      </w:r>
    </w:p>
    <w:p w14:paraId="01B80AF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0C8A35E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2D417B1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441AF77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0; i &lt; index; i++) {</w:t>
      </w:r>
    </w:p>
    <w:p w14:paraId="5995231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497096E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7F5907EE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15923FA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269FDB3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одно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5DAA34C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point-&gt;data;</w:t>
      </w:r>
    </w:p>
    <w:p w14:paraId="65B8C2E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7C19688F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CD3DF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int</w:t>
      </w:r>
      <w:proofErr w:type="gramEnd"/>
      <w:r w:rsidRPr="00103D10">
        <w:rPr>
          <w:sz w:val="28"/>
          <w:szCs w:val="28"/>
          <w:lang w:val="en-US"/>
        </w:rPr>
        <w:t xml:space="preserve"> getIndex(doubleList *point, unsigned index) {</w:t>
      </w:r>
    </w:p>
    <w:p w14:paraId="5DCE3A77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system_clock::time_point start, end;</w:t>
      </w:r>
    </w:p>
    <w:p w14:paraId="4BA5C11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d</w:t>
      </w:r>
      <w:proofErr w:type="gramEnd"/>
      <w:r w:rsidRPr="00103D10">
        <w:rPr>
          <w:sz w:val="28"/>
          <w:szCs w:val="28"/>
          <w:lang w:val="en-US"/>
        </w:rPr>
        <w:t>::chrono::duration&lt;double&gt; listTime;</w:t>
      </w:r>
    </w:p>
    <w:p w14:paraId="30ECA13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start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00F16E03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for</w:t>
      </w:r>
      <w:proofErr w:type="gramEnd"/>
      <w:r w:rsidRPr="00103D10">
        <w:rPr>
          <w:sz w:val="28"/>
          <w:szCs w:val="28"/>
          <w:lang w:val="en-US"/>
        </w:rPr>
        <w:t xml:space="preserve"> (int i = 0; i &lt; index; i++) {</w:t>
      </w:r>
    </w:p>
    <w:p w14:paraId="491610F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6E952C6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6BD4F62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end</w:t>
      </w:r>
      <w:proofErr w:type="gramEnd"/>
      <w:r w:rsidRPr="00103D10">
        <w:rPr>
          <w:sz w:val="28"/>
          <w:szCs w:val="28"/>
          <w:lang w:val="en-US"/>
        </w:rPr>
        <w:t xml:space="preserve"> = std::chrono::system_clock::now();</w:t>
      </w:r>
    </w:p>
    <w:p w14:paraId="63F34F4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listTime</w:t>
      </w:r>
      <w:proofErr w:type="gramEnd"/>
      <w:r w:rsidRPr="00103D10">
        <w:rPr>
          <w:sz w:val="28"/>
          <w:szCs w:val="28"/>
          <w:lang w:val="en-US"/>
        </w:rPr>
        <w:t xml:space="preserve"> = end - start;</w:t>
      </w:r>
    </w:p>
    <w:p w14:paraId="0835BB1A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Поиск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элемента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в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двусвязном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ке</w:t>
      </w:r>
      <w:r w:rsidRPr="00103D10">
        <w:rPr>
          <w:sz w:val="28"/>
          <w:szCs w:val="28"/>
          <w:lang w:val="en-US"/>
        </w:rPr>
        <w:t xml:space="preserve"> </w:t>
      </w:r>
      <w:proofErr w:type="gramStart"/>
      <w:r w:rsidRPr="00103D10">
        <w:rPr>
          <w:sz w:val="28"/>
          <w:szCs w:val="28"/>
        </w:rPr>
        <w:t>заняло</w:t>
      </w:r>
      <w:r w:rsidRPr="00103D10">
        <w:rPr>
          <w:sz w:val="28"/>
          <w:szCs w:val="28"/>
          <w:lang w:val="en-US"/>
        </w:rPr>
        <w:t xml:space="preserve"> "</w:t>
      </w:r>
      <w:proofErr w:type="gramEnd"/>
      <w:r w:rsidRPr="00103D10">
        <w:rPr>
          <w:sz w:val="28"/>
          <w:szCs w:val="28"/>
          <w:lang w:val="en-US"/>
        </w:rPr>
        <w:t xml:space="preserve"> &lt;&lt; listTime.count() &lt;&lt; " </w:t>
      </w:r>
      <w:r w:rsidRPr="00103D10">
        <w:rPr>
          <w:sz w:val="28"/>
          <w:szCs w:val="28"/>
        </w:rPr>
        <w:t>сек</w:t>
      </w:r>
      <w:r w:rsidRPr="00103D10">
        <w:rPr>
          <w:sz w:val="28"/>
          <w:szCs w:val="28"/>
          <w:lang w:val="en-US"/>
        </w:rPr>
        <w:t>.\n\n";</w:t>
      </w:r>
    </w:p>
    <w:p w14:paraId="1057998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return</w:t>
      </w:r>
      <w:proofErr w:type="gramEnd"/>
      <w:r w:rsidRPr="00103D10">
        <w:rPr>
          <w:sz w:val="28"/>
          <w:szCs w:val="28"/>
          <w:lang w:val="en-US"/>
        </w:rPr>
        <w:t xml:space="preserve"> point-&gt;data;</w:t>
      </w:r>
    </w:p>
    <w:p w14:paraId="0BA9BC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>}</w:t>
      </w:r>
    </w:p>
    <w:p w14:paraId="099EB57B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A4E2DD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show(singleList *point) {</w:t>
      </w:r>
    </w:p>
    <w:p w14:paraId="589FEE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</w:rPr>
        <w:t>std::</w:t>
      </w:r>
      <w:proofErr w:type="gramEnd"/>
      <w:r w:rsidRPr="00103D10">
        <w:rPr>
          <w:sz w:val="28"/>
          <w:szCs w:val="28"/>
        </w:rPr>
        <w:t>cout &lt;&lt; "Ваш список:\n";</w:t>
      </w:r>
    </w:p>
    <w:p w14:paraId="0A7D858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point) {</w:t>
      </w:r>
    </w:p>
    <w:p w14:paraId="0C77729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point-&gt;data &lt;&lt; ' ';</w:t>
      </w:r>
    </w:p>
    <w:p w14:paraId="5D73E4B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42195256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607886A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'\n';</w:t>
      </w:r>
    </w:p>
    <w:p w14:paraId="0AD1C31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lastRenderedPageBreak/>
        <w:t>}</w:t>
      </w:r>
    </w:p>
    <w:p w14:paraId="2C35A205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9565CC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03D10">
        <w:rPr>
          <w:sz w:val="28"/>
          <w:szCs w:val="28"/>
          <w:lang w:val="en-US"/>
        </w:rPr>
        <w:t>void</w:t>
      </w:r>
      <w:proofErr w:type="gramEnd"/>
      <w:r w:rsidRPr="00103D10">
        <w:rPr>
          <w:sz w:val="28"/>
          <w:szCs w:val="28"/>
          <w:lang w:val="en-US"/>
        </w:rPr>
        <w:t xml:space="preserve"> show(doubleList *point) {</w:t>
      </w:r>
    </w:p>
    <w:p w14:paraId="1E6EFDA1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"</w:t>
      </w:r>
      <w:r w:rsidRPr="00103D10">
        <w:rPr>
          <w:sz w:val="28"/>
          <w:szCs w:val="28"/>
        </w:rPr>
        <w:t>Ваш</w:t>
      </w:r>
      <w:r w:rsidRPr="00103D10">
        <w:rPr>
          <w:sz w:val="28"/>
          <w:szCs w:val="28"/>
          <w:lang w:val="en-US"/>
        </w:rPr>
        <w:t xml:space="preserve"> </w:t>
      </w:r>
      <w:r w:rsidRPr="00103D10">
        <w:rPr>
          <w:sz w:val="28"/>
          <w:szCs w:val="28"/>
        </w:rPr>
        <w:t>список</w:t>
      </w:r>
      <w:proofErr w:type="gramStart"/>
      <w:r w:rsidRPr="00103D10">
        <w:rPr>
          <w:sz w:val="28"/>
          <w:szCs w:val="28"/>
          <w:lang w:val="en-US"/>
        </w:rPr>
        <w:t>:\</w:t>
      </w:r>
      <w:proofErr w:type="gramEnd"/>
      <w:r w:rsidRPr="00103D10">
        <w:rPr>
          <w:sz w:val="28"/>
          <w:szCs w:val="28"/>
          <w:lang w:val="en-US"/>
        </w:rPr>
        <w:t>n";</w:t>
      </w:r>
    </w:p>
    <w:p w14:paraId="2304DE02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while</w:t>
      </w:r>
      <w:proofErr w:type="gramEnd"/>
      <w:r w:rsidRPr="00103D10">
        <w:rPr>
          <w:sz w:val="28"/>
          <w:szCs w:val="28"/>
          <w:lang w:val="en-US"/>
        </w:rPr>
        <w:t xml:space="preserve"> (point) {</w:t>
      </w:r>
    </w:p>
    <w:p w14:paraId="0CC5C860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  <w:t>std::cout &lt;&lt; point-&gt;data &lt;&lt; ' ';</w:t>
      </w:r>
    </w:p>
    <w:p w14:paraId="1AA4AF9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</w:r>
      <w:r w:rsidRPr="00103D10">
        <w:rPr>
          <w:sz w:val="28"/>
          <w:szCs w:val="28"/>
          <w:lang w:val="en-US"/>
        </w:rPr>
        <w:tab/>
      </w:r>
      <w:proofErr w:type="gramStart"/>
      <w:r w:rsidRPr="00103D10">
        <w:rPr>
          <w:sz w:val="28"/>
          <w:szCs w:val="28"/>
          <w:lang w:val="en-US"/>
        </w:rPr>
        <w:t>point</w:t>
      </w:r>
      <w:proofErr w:type="gramEnd"/>
      <w:r w:rsidRPr="00103D10">
        <w:rPr>
          <w:sz w:val="28"/>
          <w:szCs w:val="28"/>
          <w:lang w:val="en-US"/>
        </w:rPr>
        <w:t xml:space="preserve"> = point-&gt;tail;</w:t>
      </w:r>
    </w:p>
    <w:p w14:paraId="3AF10DD8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}</w:t>
      </w:r>
    </w:p>
    <w:p w14:paraId="4CACF714" w14:textId="77777777" w:rsidR="00EA0702" w:rsidRPr="00103D10" w:rsidRDefault="00EA0702" w:rsidP="00EA07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03D10">
        <w:rPr>
          <w:sz w:val="28"/>
          <w:szCs w:val="28"/>
          <w:lang w:val="en-US"/>
        </w:rPr>
        <w:tab/>
        <w:t>std::cout &lt;&lt; '\n';</w:t>
      </w:r>
    </w:p>
    <w:p w14:paraId="73F2FC64" w14:textId="228F8B6A" w:rsidR="00416255" w:rsidRPr="00103D10" w:rsidRDefault="00EA0702" w:rsidP="00EA0702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103D10">
        <w:rPr>
          <w:sz w:val="28"/>
          <w:szCs w:val="28"/>
        </w:rPr>
        <w:t>}</w:t>
      </w:r>
    </w:p>
    <w:sectPr w:rsidR="00416255" w:rsidRPr="00103D10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B603" w14:textId="77777777" w:rsidR="00E6703C" w:rsidRDefault="00E6703C" w:rsidP="0098338E">
      <w:r>
        <w:separator/>
      </w:r>
    </w:p>
  </w:endnote>
  <w:endnote w:type="continuationSeparator" w:id="0">
    <w:p w14:paraId="030E161A" w14:textId="77777777" w:rsidR="00E6703C" w:rsidRDefault="00E670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AC337E" w:rsidRDefault="00AC337E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639CD">
      <w:rPr>
        <w:noProof/>
      </w:rPr>
      <w:t>21</w:t>
    </w:r>
    <w:r>
      <w:fldChar w:fldCharType="end"/>
    </w:r>
  </w:p>
  <w:p w14:paraId="365846D3" w14:textId="77777777" w:rsidR="00AC337E" w:rsidRDefault="00AC33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F40A" w14:textId="77777777" w:rsidR="00E6703C" w:rsidRDefault="00E6703C" w:rsidP="0098338E">
      <w:r>
        <w:separator/>
      </w:r>
    </w:p>
  </w:footnote>
  <w:footnote w:type="continuationSeparator" w:id="0">
    <w:p w14:paraId="4E5E2663" w14:textId="77777777" w:rsidR="00E6703C" w:rsidRDefault="00E670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AC337E" w:rsidRDefault="00AC337E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C27631"/>
    <w:multiLevelType w:val="hybridMultilevel"/>
    <w:tmpl w:val="AE58DBCA"/>
    <w:lvl w:ilvl="0" w:tplc="02640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D1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A2C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39CD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55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1949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BB2"/>
    <w:rsid w:val="00422FA9"/>
    <w:rsid w:val="00424651"/>
    <w:rsid w:val="004256B6"/>
    <w:rsid w:val="00426E99"/>
    <w:rsid w:val="00427664"/>
    <w:rsid w:val="00427E5B"/>
    <w:rsid w:val="00427FEB"/>
    <w:rsid w:val="004306F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1D9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3E3"/>
    <w:rsid w:val="004F4B28"/>
    <w:rsid w:val="004F523C"/>
    <w:rsid w:val="004F77F7"/>
    <w:rsid w:val="00500545"/>
    <w:rsid w:val="005041EE"/>
    <w:rsid w:val="005043E7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B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13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37E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3AD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67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9D3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03C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02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820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668979CC-CB0F-4311-8B11-40E977AC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8D57-54DD-46EF-9D66-2198EA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8</Pages>
  <Words>5471</Words>
  <Characters>3118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4</cp:revision>
  <cp:lastPrinted>2015-07-17T09:06:00Z</cp:lastPrinted>
  <dcterms:created xsi:type="dcterms:W3CDTF">2021-04-30T16:17:00Z</dcterms:created>
  <dcterms:modified xsi:type="dcterms:W3CDTF">2021-04-30T16:52:00Z</dcterms:modified>
</cp:coreProperties>
</file>